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F0B9F" w:rsidR="002F0B9F" w:rsidP="00166F86" w:rsidRDefault="002F0B9F" w14:paraId="4B7F7550" w14:textId="24D0C963">
      <w:pPr>
        <w:pStyle w:val="Heading1"/>
      </w:pPr>
      <w:r w:rsidRPr="002F0B9F">
        <w:t xml:space="preserve">TPP Tier 2: Grantee Interview Guide </w:t>
      </w:r>
    </w:p>
    <w:p w:rsidRPr="00B12F65" w:rsidR="00D36940" w:rsidP="00166F86" w:rsidRDefault="00D36940" w14:paraId="523D9DD4" w14:textId="054BE43C">
      <w:pPr>
        <w:pStyle w:val="Heading2"/>
      </w:pPr>
      <w:r w:rsidRPr="00B12F65">
        <w:t>Introduction &amp; Confidentiality Information</w:t>
      </w:r>
      <w:r w:rsidRPr="00B12F65" w:rsidDel="00472AE4">
        <w:t xml:space="preserve"> </w:t>
      </w:r>
    </w:p>
    <w:p w:rsidRPr="00D905AA" w:rsidR="00D36940" w:rsidP="00166F86" w:rsidRDefault="00D36940" w14:paraId="20DCA29D" w14:textId="77777777">
      <w:pPr>
        <w:ind w:left="0"/>
        <w:rPr>
          <w:i/>
          <w:iCs/>
        </w:rPr>
      </w:pPr>
      <w:r w:rsidRPr="00D905AA">
        <w:rPr>
          <w:i/>
          <w:iCs/>
        </w:rPr>
        <w:t>[Lead interviewer introduces self and introduces note-taker (“who will be taking detailed notes and asking a few questions”). Thank interviewee for participating, and for filling out the pre-interview form (if they did)]</w:t>
      </w:r>
    </w:p>
    <w:p w:rsidRPr="002F0B9F" w:rsidR="00D36940" w:rsidP="00166F86" w:rsidRDefault="00D36940" w14:paraId="4B571748" w14:textId="212AF617">
      <w:pPr>
        <w:ind w:left="0"/>
      </w:pPr>
      <w:r w:rsidRPr="002F0B9F">
        <w:t xml:space="preserve">As you </w:t>
      </w:r>
      <w:r w:rsidR="00CE4033">
        <w:t xml:space="preserve">may </w:t>
      </w:r>
      <w:r w:rsidRPr="002F0B9F">
        <w:t>know, we</w:t>
      </w:r>
      <w:proofErr w:type="gramStart"/>
      <w:r w:rsidR="002F0B9F">
        <w:t>/[</w:t>
      </w:r>
      <w:proofErr w:type="gramEnd"/>
      <w:r w:rsidRPr="002F0B9F">
        <w:t>Abt Associates</w:t>
      </w:r>
      <w:r w:rsidR="002F0B9F">
        <w:t xml:space="preserve"> </w:t>
      </w:r>
      <w:r w:rsidR="006B11F6">
        <w:t>and</w:t>
      </w:r>
      <w:r w:rsidR="002F0B9F">
        <w:t xml:space="preserve"> </w:t>
      </w:r>
      <w:r w:rsidR="006B11F6">
        <w:t xml:space="preserve">our partner </w:t>
      </w:r>
      <w:r w:rsidR="002F0B9F">
        <w:t>DIR]</w:t>
      </w:r>
      <w:r w:rsidRPr="002F0B9F">
        <w:t xml:space="preserve"> </w:t>
      </w:r>
      <w:r w:rsidR="002F0B9F">
        <w:t xml:space="preserve">have been contracted by the Office of Population </w:t>
      </w:r>
      <w:r w:rsidR="007D653A">
        <w:t>A</w:t>
      </w:r>
      <w:r w:rsidR="002F0B9F">
        <w:t xml:space="preserve">ffairs </w:t>
      </w:r>
      <w:r w:rsidR="007D653A">
        <w:t xml:space="preserve">(OPA) </w:t>
      </w:r>
      <w:r w:rsidR="002F0B9F">
        <w:t xml:space="preserve">to conduct </w:t>
      </w:r>
      <w:r w:rsidRPr="002F0B9F">
        <w:t>the TPP</w:t>
      </w:r>
      <w:r w:rsidR="00137613">
        <w:t>20</w:t>
      </w:r>
      <w:r w:rsidRPr="002F0B9F">
        <w:t xml:space="preserve"> Tier 1</w:t>
      </w:r>
      <w:r w:rsidR="002F0B9F">
        <w:t xml:space="preserve"> and Tier 2 Implementation Evaluation</w:t>
      </w:r>
      <w:r w:rsidRPr="002F0B9F">
        <w:t xml:space="preserve">. As an important part of that effort, we are talking to all </w:t>
      </w:r>
      <w:r w:rsidR="002F0B9F">
        <w:t>13 Tier 2</w:t>
      </w:r>
      <w:r w:rsidRPr="002F0B9F">
        <w:t xml:space="preserve"> </w:t>
      </w:r>
      <w:r w:rsidR="0004225F">
        <w:t xml:space="preserve">Network </w:t>
      </w:r>
      <w:r w:rsidRPr="002F0B9F">
        <w:t xml:space="preserve">grantees and partner organization staff </w:t>
      </w:r>
      <w:r w:rsidR="002F0B9F">
        <w:t xml:space="preserve">from each Tier 2 </w:t>
      </w:r>
      <w:r w:rsidR="0004225F">
        <w:t xml:space="preserve">Network </w:t>
      </w:r>
      <w:r w:rsidR="002F0B9F">
        <w:t xml:space="preserve">grantee. These interviews are meant to help us </w:t>
      </w:r>
      <w:r w:rsidRPr="002F0B9F">
        <w:t xml:space="preserve">understand and document </w:t>
      </w:r>
      <w:r w:rsidR="002F0B9F">
        <w:t>your</w:t>
      </w:r>
      <w:r w:rsidRPr="002F0B9F">
        <w:t xml:space="preserve"> </w:t>
      </w:r>
      <w:r w:rsidRPr="002F0B9F" w:rsidR="002F0B9F">
        <w:t>experience</w:t>
      </w:r>
      <w:r w:rsidR="002F0B9F">
        <w:t>s</w:t>
      </w:r>
      <w:r w:rsidRPr="002F0B9F">
        <w:t xml:space="preserve"> and process</w:t>
      </w:r>
      <w:r w:rsidR="002F0B9F">
        <w:t>es</w:t>
      </w:r>
      <w:r w:rsidRPr="002F0B9F">
        <w:t xml:space="preserve"> </w:t>
      </w:r>
      <w:r w:rsidR="002F0B9F">
        <w:t>as you</w:t>
      </w:r>
      <w:r w:rsidRPr="002F0B9F" w:rsidR="002F0B9F">
        <w:t xml:space="preserve"> </w:t>
      </w:r>
      <w:r w:rsidR="002F0B9F">
        <w:t xml:space="preserve">built your innovation </w:t>
      </w:r>
      <w:r w:rsidR="000F1C95">
        <w:t xml:space="preserve">and impact </w:t>
      </w:r>
      <w:r w:rsidR="002F0B9F">
        <w:t xml:space="preserve">network and explored, </w:t>
      </w:r>
      <w:r w:rsidRPr="002F0B9F" w:rsidR="002F0B9F">
        <w:t>develop</w:t>
      </w:r>
      <w:r w:rsidR="002F0B9F">
        <w:t>ed</w:t>
      </w:r>
      <w:r w:rsidRPr="002F0B9F" w:rsidR="002F0B9F">
        <w:t xml:space="preserve">, </w:t>
      </w:r>
      <w:r w:rsidR="002F0B9F">
        <w:t xml:space="preserve">tested, </w:t>
      </w:r>
      <w:r w:rsidRPr="002F0B9F" w:rsidR="002F0B9F">
        <w:t>refine</w:t>
      </w:r>
      <w:r w:rsidR="002F0B9F">
        <w:t>d</w:t>
      </w:r>
      <w:r w:rsidRPr="002F0B9F" w:rsidR="002F0B9F">
        <w:t xml:space="preserve">, and </w:t>
      </w:r>
      <w:r w:rsidR="002F0B9F">
        <w:t xml:space="preserve">evaluated </w:t>
      </w:r>
      <w:r w:rsidRPr="002F0B9F" w:rsidR="002F0B9F">
        <w:t xml:space="preserve">innovative interventions </w:t>
      </w:r>
      <w:r w:rsidR="002F0B9F">
        <w:t xml:space="preserve">to improve adolescent health and prevent teen pregnancy and </w:t>
      </w:r>
      <w:r w:rsidRPr="002F0B9F" w:rsidR="002F0B9F">
        <w:t>sexually transmitted infections (STI</w:t>
      </w:r>
      <w:r w:rsidR="002F0B9F">
        <w:t>s</w:t>
      </w:r>
      <w:r w:rsidRPr="002F0B9F" w:rsidR="002F0B9F">
        <w:t>)</w:t>
      </w:r>
      <w:r w:rsidR="002F0B9F">
        <w:t xml:space="preserve"> in your selected priority area</w:t>
      </w:r>
      <w:r w:rsidRPr="002F0B9F">
        <w:t xml:space="preserve">. </w:t>
      </w:r>
      <w:r w:rsidR="00D779DC">
        <w:t xml:space="preserve">This is not a compliance assessment or audit of any kind. </w:t>
      </w:r>
      <w:r w:rsidRPr="002F0B9F">
        <w:t xml:space="preserve">The information we gather will help </w:t>
      </w:r>
      <w:r w:rsidRPr="002F0B9F" w:rsidR="002F0B9F">
        <w:t xml:space="preserve">OPA, practitioners, and other TPP </w:t>
      </w:r>
      <w:r w:rsidR="008A3E90">
        <w:t>partner</w:t>
      </w:r>
      <w:r w:rsidRPr="002F0B9F" w:rsidR="002F0B9F">
        <w:t>s shape future strategies for preventing teen pregnancy, reducing rates of STIs, and improving adolescent health.</w:t>
      </w:r>
    </w:p>
    <w:p w:rsidRPr="002F0B9F" w:rsidR="00D36940" w:rsidP="00166F86" w:rsidRDefault="00632667" w14:paraId="1442ACB0" w14:textId="0D5222B3">
      <w:pPr>
        <w:ind w:left="0"/>
      </w:pPr>
      <w:r w:rsidRPr="00632667">
        <w:t xml:space="preserve">If there are any questions you do not feel comfortable answering or want to skip just let us know and we will move on to the next question. </w:t>
      </w:r>
      <w:r w:rsidR="00CE5B8F">
        <w:t xml:space="preserve">Your participation is voluntary. </w:t>
      </w:r>
      <w:r w:rsidRPr="00632667">
        <w:t xml:space="preserve">You may choose not to discuss any topic or to end the discussion at any time. The information we collect during this interview and information gathered from program documents will be combined with data collected from other </w:t>
      </w:r>
      <w:r w:rsidR="00040274">
        <w:t>Tier 2</w:t>
      </w:r>
      <w:r w:rsidRPr="00632667">
        <w:t xml:space="preserve"> projects to identify implementation themes across grantees, communities, and priority areas. Your names will not appear in the public-facing final report. That report also will include our findings from interviews with the other tier of grantees awarded funding around the same time (the TPP Tier 1 grantees). We will also produce a set of one-page site profiles describing each grantee, which will include basic information about the project, including the names of the grantee and major partner organizations (</w:t>
      </w:r>
      <w:r w:rsidR="0064282C">
        <w:t xml:space="preserve">but </w:t>
      </w:r>
      <w:r w:rsidRPr="00632667">
        <w:t xml:space="preserve">no individuals’ names). The notes we take during this discussion will not be shared outside of the research team—that is, not with OPA, with other grant staff, partners, or community members. With your permission, we would also like to record the interview to ensure that we capture </w:t>
      </w:r>
      <w:proofErr w:type="gramStart"/>
      <w:r w:rsidRPr="00632667">
        <w:t>all of</w:t>
      </w:r>
      <w:proofErr w:type="gramEnd"/>
      <w:r w:rsidRPr="00632667">
        <w:t xml:space="preserve"> the details correctly. Do I have your consent to record the interview?</w:t>
      </w:r>
    </w:p>
    <w:p w:rsidRPr="002F0B9F" w:rsidR="00D36940" w:rsidP="00166F86" w:rsidRDefault="00D36940" w14:paraId="5CE791A9" w14:textId="2E6D4528">
      <w:pPr>
        <w:ind w:left="0"/>
      </w:pPr>
      <w:r w:rsidRPr="00953E90">
        <w:t>As I mentioned in the e-mail, we are also doing interviews with grantees’ partners to gather a bit of additional context. These will be slightly shorter interviews but on similar themes. We can talk about how to pick the right partners for these after the interview.</w:t>
      </w:r>
      <w:r w:rsidRPr="002F0B9F">
        <w:t xml:space="preserve"> </w:t>
      </w:r>
    </w:p>
    <w:p w:rsidR="00D36940" w:rsidP="00166F86" w:rsidRDefault="00D36940" w14:paraId="3ADBD1D2" w14:textId="77777777">
      <w:pPr>
        <w:ind w:left="0"/>
      </w:pPr>
      <w:r w:rsidRPr="002F0B9F">
        <w:t>Before we start, do you have any questions?</w:t>
      </w:r>
    </w:p>
    <w:p w:rsidR="005E0E0D" w:rsidP="00166F86" w:rsidRDefault="005E0E0D" w14:paraId="1C031EE6" w14:textId="1D24C135">
      <w:pPr>
        <w:ind w:left="0"/>
      </w:pPr>
      <w:r>
        <w:lastRenderedPageBreak/>
        <w:t xml:space="preserve">I’m going to start with a few questions about the development of the TPP project, followed </w:t>
      </w:r>
      <w:r w:rsidR="00C777DB">
        <w:t xml:space="preserve">by some questions about how you’ve been implementing the project, your engagement of partners </w:t>
      </w:r>
      <w:r w:rsidR="00B07312">
        <w:t xml:space="preserve">and youth, how you have had to change and adapt the project over time, </w:t>
      </w:r>
      <w:r w:rsidR="000115FA">
        <w:t xml:space="preserve">and </w:t>
      </w:r>
      <w:r w:rsidR="00B07312">
        <w:t>your program evaluation plans</w:t>
      </w:r>
      <w:r w:rsidR="000115FA">
        <w:t xml:space="preserve">. We’ll wrap up with a few questions about your accomplishments to date and lessons learned. </w:t>
      </w:r>
    </w:p>
    <w:p w:rsidRPr="003A0B82" w:rsidR="00A238DA" w:rsidP="00A238DA" w:rsidRDefault="00A238DA" w14:paraId="1F7FC203" w14:textId="77777777">
      <w:pPr>
        <w:ind w:left="0"/>
        <w:rPr>
          <w:i/>
          <w:iCs/>
          <w:color w:val="FF0000"/>
        </w:rPr>
      </w:pPr>
      <w:r w:rsidRPr="003A0B82">
        <w:rPr>
          <w:i/>
          <w:iCs/>
          <w:color w:val="FF0000"/>
        </w:rPr>
        <w:t>*begin recording*</w:t>
      </w:r>
    </w:p>
    <w:p w:rsidR="00E606FD" w:rsidP="00166F86" w:rsidRDefault="00314A51" w14:paraId="16168509" w14:textId="3E3C08B9">
      <w:pPr>
        <w:pStyle w:val="Heading2"/>
      </w:pPr>
      <w:r>
        <w:t>Development</w:t>
      </w:r>
      <w:r w:rsidRPr="006B11F6" w:rsidR="006B11F6">
        <w:t xml:space="preserve"> of </w:t>
      </w:r>
      <w:r>
        <w:t xml:space="preserve">the </w:t>
      </w:r>
      <w:r w:rsidRPr="006B11F6" w:rsidR="006B11F6">
        <w:t>Project</w:t>
      </w:r>
    </w:p>
    <w:p w:rsidRPr="001749BF" w:rsidR="00A238DA" w:rsidP="00A238DA" w:rsidRDefault="00A238DA" w14:paraId="5D7D50E5" w14:textId="77777777">
      <w:pPr>
        <w:ind w:left="0"/>
        <w:rPr>
          <w:i/>
          <w:iCs/>
        </w:rPr>
      </w:pPr>
      <w:r>
        <w:rPr>
          <w:i/>
          <w:iCs/>
        </w:rPr>
        <w:t xml:space="preserve">I’d like to start off by asking a few questions about the development of the TPP project. </w:t>
      </w:r>
    </w:p>
    <w:p w:rsidR="006E0CCA" w:rsidP="00A7687D" w:rsidRDefault="006E0CCA" w14:paraId="6A6E3981" w14:textId="7031F824">
      <w:pPr>
        <w:pStyle w:val="ListParagraph"/>
        <w:numPr>
          <w:ilvl w:val="0"/>
          <w:numId w:val="23"/>
        </w:numPr>
      </w:pPr>
      <w:r w:rsidRPr="006E0CCA">
        <w:t xml:space="preserve">We </w:t>
      </w:r>
      <w:r w:rsidR="00D644CD">
        <w:t xml:space="preserve">understand </w:t>
      </w:r>
      <w:r w:rsidRPr="006E0CCA">
        <w:t xml:space="preserve">your Tier 2 teen pregnancy prevention project </w:t>
      </w:r>
      <w:r w:rsidR="00D644CD">
        <w:t xml:space="preserve">is </w:t>
      </w:r>
      <w:r w:rsidRPr="006E0CCA">
        <w:t>call</w:t>
      </w:r>
      <w:r w:rsidR="00D04183">
        <w:t>ed</w:t>
      </w:r>
      <w:r w:rsidRPr="006E0CCA">
        <w:t xml:space="preserve"> “[</w:t>
      </w:r>
      <w:r w:rsidRPr="007A359C">
        <w:rPr>
          <w:highlight w:val="lightGray"/>
        </w:rPr>
        <w:t>name from application</w:t>
      </w:r>
      <w:r w:rsidRPr="007A359C" w:rsidR="003B26D6">
        <w:rPr>
          <w:highlight w:val="lightGray"/>
        </w:rPr>
        <w:t>/pre-interview form</w:t>
      </w:r>
      <w:r w:rsidRPr="006E0CCA">
        <w:t xml:space="preserve">].” Is that how you refer to it? </w:t>
      </w:r>
    </w:p>
    <w:p w:rsidRPr="006E0CCA" w:rsidR="00607835" w:rsidP="00607835" w:rsidRDefault="00607835" w14:paraId="335D8C94" w14:textId="77777777">
      <w:pPr>
        <w:pStyle w:val="ListParagraph"/>
      </w:pPr>
    </w:p>
    <w:p w:rsidR="00607835" w:rsidP="00607835" w:rsidRDefault="00607835" w14:paraId="1370FF30" w14:textId="51430AC9">
      <w:pPr>
        <w:pStyle w:val="ListParagraph"/>
        <w:numPr>
          <w:ilvl w:val="0"/>
          <w:numId w:val="23"/>
        </w:numPr>
      </w:pPr>
      <w:r w:rsidRPr="006E0CCA">
        <w:t>As the lead organization, what is [</w:t>
      </w:r>
      <w:r w:rsidRPr="007A359C">
        <w:rPr>
          <w:highlight w:val="lightGray"/>
        </w:rPr>
        <w:t>grantee organization name</w:t>
      </w:r>
      <w:r w:rsidRPr="006E0CCA">
        <w:t xml:space="preserve">]’s role in </w:t>
      </w:r>
      <w:r w:rsidR="00D644CD">
        <w:t xml:space="preserve">planning and </w:t>
      </w:r>
      <w:r w:rsidRPr="006E0CCA">
        <w:t xml:space="preserve">implementing </w:t>
      </w:r>
      <w:r w:rsidR="007B2240">
        <w:t>the TPP project</w:t>
      </w:r>
      <w:r w:rsidRPr="006E0CCA">
        <w:t xml:space="preserve">? </w:t>
      </w:r>
      <w:r w:rsidRPr="00A7687D">
        <w:rPr>
          <w:i/>
          <w:iCs/>
        </w:rPr>
        <w:t>(Confirm role from preliminary data review – intermediary; establish and support the network; explore need, resources, interventions; develop new interventions; test interventions; refine interventions; evaluate interventions; dissemination, etc</w:t>
      </w:r>
      <w:r w:rsidR="00172FA4">
        <w:rPr>
          <w:i/>
          <w:iCs/>
        </w:rPr>
        <w:t>.</w:t>
      </w:r>
      <w:r w:rsidRPr="00A7687D">
        <w:rPr>
          <w:i/>
          <w:iCs/>
        </w:rPr>
        <w:t>)</w:t>
      </w:r>
      <w:r w:rsidRPr="006E0CCA">
        <w:t xml:space="preserve"> </w:t>
      </w:r>
    </w:p>
    <w:p w:rsidR="00607835" w:rsidP="00607835" w:rsidRDefault="00607835" w14:paraId="70FA9CD1" w14:textId="77777777">
      <w:pPr>
        <w:pStyle w:val="ListParagraph"/>
        <w:ind w:left="360"/>
      </w:pPr>
    </w:p>
    <w:p w:rsidRPr="006E0CCA" w:rsidR="00607835" w:rsidP="00607835" w:rsidRDefault="00607835" w14:paraId="595EE999" w14:textId="77777777">
      <w:pPr>
        <w:pStyle w:val="ListParagraph"/>
        <w:numPr>
          <w:ilvl w:val="1"/>
          <w:numId w:val="6"/>
        </w:numPr>
      </w:pPr>
      <w:r w:rsidRPr="006E0CCA">
        <w:t>What is your role? (PD, program manager, coordinator, etc.)</w:t>
      </w:r>
    </w:p>
    <w:p w:rsidRPr="00C853A7" w:rsidR="006E0CCA" w:rsidP="00AD6F85" w:rsidRDefault="006E0CCA" w14:paraId="21A0F311" w14:textId="77777777"/>
    <w:p w:rsidR="006E0CCA" w:rsidP="0069452B" w:rsidRDefault="006E0CCA" w14:paraId="3AF204CA" w14:textId="62380A37">
      <w:pPr>
        <w:pStyle w:val="ListParagraph"/>
        <w:numPr>
          <w:ilvl w:val="0"/>
          <w:numId w:val="23"/>
        </w:numPr>
      </w:pPr>
      <w:r w:rsidRPr="006E0CCA">
        <w:t xml:space="preserve">How did the </w:t>
      </w:r>
      <w:r w:rsidRPr="007B2240">
        <w:t>TPP project</w:t>
      </w:r>
      <w:r w:rsidRPr="006E0CCA">
        <w:t xml:space="preserve"> come about? </w:t>
      </w:r>
      <w:r w:rsidR="007D2124">
        <w:t xml:space="preserve">What was the impetus for submitting the grant application? </w:t>
      </w:r>
      <w:r w:rsidRPr="0069452B">
        <w:rPr>
          <w:i/>
          <w:iCs/>
        </w:rPr>
        <w:t>(Probes: Did it grow out of other initiatives, collaborations, or concerns in your community?)</w:t>
      </w:r>
    </w:p>
    <w:p w:rsidRPr="00C853A7" w:rsidR="006E0CCA" w:rsidP="00AD6F85" w:rsidRDefault="006E0CCA" w14:paraId="71AE87AE" w14:textId="77777777"/>
    <w:p w:rsidR="008A1503" w:rsidP="00A7687D" w:rsidRDefault="00325D97" w14:paraId="4DF69292" w14:textId="561D9A25">
      <w:pPr>
        <w:pStyle w:val="ListParagraph"/>
        <w:numPr>
          <w:ilvl w:val="0"/>
          <w:numId w:val="23"/>
        </w:numPr>
      </w:pPr>
      <w:r>
        <w:t>Who was involved</w:t>
      </w:r>
      <w:r w:rsidR="0043521F">
        <w:t xml:space="preserve"> in </w:t>
      </w:r>
      <w:r w:rsidRPr="008A1503" w:rsidR="008A1503">
        <w:t xml:space="preserve">the </w:t>
      </w:r>
      <w:r w:rsidR="00A50465">
        <w:t xml:space="preserve">initial </w:t>
      </w:r>
      <w:r w:rsidRPr="008A1503" w:rsidR="008A1503">
        <w:t>planning efforts</w:t>
      </w:r>
      <w:r w:rsidR="008A1503">
        <w:t xml:space="preserve"> for the project</w:t>
      </w:r>
      <w:r w:rsidRPr="008A1503" w:rsidR="008A1503">
        <w:t>?</w:t>
      </w:r>
      <w:r w:rsidR="008A1503">
        <w:t xml:space="preserve"> </w:t>
      </w:r>
      <w:r w:rsidR="00DF29F3">
        <w:rPr>
          <w:i/>
          <w:iCs/>
        </w:rPr>
        <w:t>(</w:t>
      </w:r>
      <w:proofErr w:type="gramStart"/>
      <w:r w:rsidR="00DF29F3">
        <w:rPr>
          <w:i/>
          <w:iCs/>
        </w:rPr>
        <w:t>Interviewer</w:t>
      </w:r>
      <w:proofErr w:type="gramEnd"/>
      <w:r w:rsidR="00DF29F3">
        <w:rPr>
          <w:i/>
          <w:iCs/>
        </w:rPr>
        <w:t xml:space="preserve"> note: this includes the proposal stage and the first 6-ish months of project start up post award)</w:t>
      </w:r>
    </w:p>
    <w:p w:rsidR="00350854" w:rsidP="00CC2A0D" w:rsidRDefault="00CC2A0D" w14:paraId="7513D083" w14:textId="42697DE1">
      <w:pPr>
        <w:pStyle w:val="ListParagraph"/>
        <w:ind w:left="1440"/>
        <w:rPr>
          <w:i/>
          <w:iCs/>
        </w:rPr>
      </w:pPr>
      <w:r>
        <w:rPr>
          <w:i/>
          <w:iCs/>
        </w:rPr>
        <w:t xml:space="preserve">(Probes: </w:t>
      </w:r>
      <w:proofErr w:type="gramStart"/>
      <w:r w:rsidR="006D3042">
        <w:rPr>
          <w:i/>
          <w:iCs/>
        </w:rPr>
        <w:t>community based</w:t>
      </w:r>
      <w:proofErr w:type="gramEnd"/>
      <w:r w:rsidR="006D3042">
        <w:rPr>
          <w:i/>
          <w:iCs/>
        </w:rPr>
        <w:t xml:space="preserve"> groups, coalitions, committees?</w:t>
      </w:r>
      <w:r>
        <w:rPr>
          <w:i/>
          <w:iCs/>
        </w:rPr>
        <w:t xml:space="preserve"> Y</w:t>
      </w:r>
      <w:r w:rsidR="008C712D">
        <w:rPr>
          <w:i/>
          <w:iCs/>
        </w:rPr>
        <w:t>outh?</w:t>
      </w:r>
      <w:r w:rsidR="00D644CD">
        <w:rPr>
          <w:i/>
          <w:iCs/>
        </w:rPr>
        <w:t xml:space="preserve"> Sub-awardees? Individuals from priority area?</w:t>
      </w:r>
      <w:r>
        <w:rPr>
          <w:i/>
          <w:iCs/>
        </w:rPr>
        <w:t>)</w:t>
      </w:r>
    </w:p>
    <w:p w:rsidRPr="00AB6E02" w:rsidR="00CC2A0D" w:rsidP="00607835" w:rsidRDefault="00A521BC" w14:paraId="7BE354F1" w14:textId="325EBF94">
      <w:pPr>
        <w:ind w:left="1800" w:hanging="360"/>
      </w:pPr>
      <w:r w:rsidRPr="00E826B5">
        <w:t xml:space="preserve">a. </w:t>
      </w:r>
      <w:r w:rsidR="00607835">
        <w:tab/>
      </w:r>
      <w:r w:rsidRPr="00E826B5">
        <w:t>How were they involved?</w:t>
      </w:r>
    </w:p>
    <w:p w:rsidR="00314A51" w:rsidP="00AD6F85" w:rsidRDefault="00314A51" w14:paraId="326B2FCA" w14:textId="77777777">
      <w:pPr>
        <w:pStyle w:val="ListParagraph"/>
        <w:ind w:left="360"/>
      </w:pPr>
    </w:p>
    <w:p w:rsidR="00D905AA" w:rsidP="00A7687D" w:rsidRDefault="00D905AA" w14:paraId="40EF3EA5" w14:textId="1BCFC4E8">
      <w:pPr>
        <w:pStyle w:val="ListParagraph"/>
        <w:numPr>
          <w:ilvl w:val="0"/>
          <w:numId w:val="23"/>
        </w:numPr>
      </w:pPr>
      <w:r>
        <w:t xml:space="preserve">What </w:t>
      </w:r>
      <w:r w:rsidR="006461BF">
        <w:t xml:space="preserve">factors </w:t>
      </w:r>
      <w:r>
        <w:t>led to the selection of [</w:t>
      </w:r>
      <w:r w:rsidRPr="007A359C">
        <w:rPr>
          <w:highlight w:val="lightGray"/>
        </w:rPr>
        <w:t>priority area from application</w:t>
      </w:r>
      <w:r>
        <w:t xml:space="preserve">] as the priority area for </w:t>
      </w:r>
      <w:r w:rsidR="007B2240">
        <w:t>the TPP project</w:t>
      </w:r>
      <w:r>
        <w:t xml:space="preserve">? </w:t>
      </w:r>
    </w:p>
    <w:p w:rsidR="006461BF" w:rsidP="00607835" w:rsidRDefault="00D905AA" w14:paraId="30B9803D" w14:textId="38D2E3AA">
      <w:pPr>
        <w:pStyle w:val="ListParagraph"/>
        <w:numPr>
          <w:ilvl w:val="0"/>
          <w:numId w:val="11"/>
        </w:numPr>
        <w:ind w:left="1800"/>
      </w:pPr>
      <w:r>
        <w:t xml:space="preserve">Who was involved in the </w:t>
      </w:r>
      <w:r w:rsidR="006461BF">
        <w:t xml:space="preserve">priority area </w:t>
      </w:r>
      <w:r>
        <w:t>selection</w:t>
      </w:r>
      <w:r w:rsidR="006461BF">
        <w:t xml:space="preserve"> process</w:t>
      </w:r>
      <w:r w:rsidR="00DF62E1">
        <w:t xml:space="preserve"> and how</w:t>
      </w:r>
      <w:r>
        <w:t xml:space="preserve">? </w:t>
      </w:r>
    </w:p>
    <w:p w:rsidR="006461BF" w:rsidP="006461BF" w:rsidRDefault="006461BF" w14:paraId="27287F5A" w14:textId="77777777">
      <w:pPr>
        <w:pStyle w:val="ListParagraph"/>
        <w:ind w:left="1080"/>
      </w:pPr>
    </w:p>
    <w:p w:rsidR="00D905AA" w:rsidP="00D905AA" w:rsidRDefault="00D905AA" w14:paraId="20789379" w14:textId="551523D6">
      <w:pPr>
        <w:pStyle w:val="ListParagraph"/>
        <w:ind w:left="1080"/>
      </w:pPr>
    </w:p>
    <w:p w:rsidR="006477BE" w:rsidP="00A7687D" w:rsidRDefault="006477BE" w14:paraId="72E5D2D1" w14:textId="31A447BE">
      <w:pPr>
        <w:pStyle w:val="ListParagraph"/>
        <w:numPr>
          <w:ilvl w:val="0"/>
          <w:numId w:val="23"/>
        </w:numPr>
      </w:pPr>
      <w:r w:rsidRPr="00A7687D">
        <w:rPr>
          <w:i/>
        </w:rPr>
        <w:t xml:space="preserve">[Confirm service area from the preliminary data review and, if available, completed pre-interview form.]  </w:t>
      </w:r>
      <w:r w:rsidRPr="00B12F65">
        <w:t>W</w:t>
      </w:r>
      <w:r>
        <w:t>e understand your project is operating in [</w:t>
      </w:r>
      <w:r w:rsidRPr="00DE1207">
        <w:rPr>
          <w:highlight w:val="lightGray"/>
        </w:rPr>
        <w:t>service area</w:t>
      </w:r>
      <w:r>
        <w:t>]. W</w:t>
      </w:r>
      <w:r w:rsidRPr="00B12F65">
        <w:t xml:space="preserve">hat went into </w:t>
      </w:r>
      <w:r>
        <w:t>the decision</w:t>
      </w:r>
      <w:r w:rsidRPr="00B12F65">
        <w:t xml:space="preserve"> to focus your efforts </w:t>
      </w:r>
      <w:r>
        <w:t>on this/these</w:t>
      </w:r>
      <w:r w:rsidRPr="00B12F65">
        <w:t xml:space="preserve"> communit</w:t>
      </w:r>
      <w:r>
        <w:t>y(</w:t>
      </w:r>
      <w:proofErr w:type="spellStart"/>
      <w:r w:rsidRPr="00B12F65">
        <w:t>ies</w:t>
      </w:r>
      <w:proofErr w:type="spellEnd"/>
      <w:r>
        <w:t>)</w:t>
      </w:r>
      <w:r w:rsidRPr="00B12F65">
        <w:t xml:space="preserve">?  </w:t>
      </w:r>
      <w:r w:rsidR="00DF62E1">
        <w:t>(</w:t>
      </w:r>
      <w:r w:rsidR="00DF62E1">
        <w:rPr>
          <w:i/>
          <w:iCs/>
        </w:rPr>
        <w:t xml:space="preserve">Probes: were these </w:t>
      </w:r>
      <w:r w:rsidR="00DF62E1">
        <w:rPr>
          <w:i/>
          <w:iCs/>
        </w:rPr>
        <w:lastRenderedPageBreak/>
        <w:t>data-driven decisions based on demographics or statistics on teen pregnancy rates, existing relationships built to support current efforts, a request from the community, etc.)</w:t>
      </w:r>
    </w:p>
    <w:p w:rsidR="006477BE" w:rsidP="006477BE" w:rsidRDefault="006477BE" w14:paraId="1EFE8DDF" w14:textId="269573F6">
      <w:pPr>
        <w:pStyle w:val="ListParagraph"/>
        <w:ind w:left="360"/>
        <w:rPr>
          <w:i/>
        </w:rPr>
      </w:pPr>
    </w:p>
    <w:p w:rsidR="008A1503" w:rsidP="00AD6F85" w:rsidRDefault="008A1503" w14:paraId="7CBC72BE" w14:textId="648AE3F9">
      <w:pPr>
        <w:pStyle w:val="ListParagraph"/>
        <w:ind w:left="360"/>
      </w:pPr>
    </w:p>
    <w:p w:rsidR="00187574" w:rsidP="00187574" w:rsidRDefault="00D905AA" w14:paraId="4EBD3830" w14:textId="6EBC7971">
      <w:pPr>
        <w:pStyle w:val="ListParagraph"/>
        <w:numPr>
          <w:ilvl w:val="0"/>
          <w:numId w:val="23"/>
        </w:numPr>
      </w:pPr>
      <w:r>
        <w:t xml:space="preserve">I understand you have </w:t>
      </w:r>
      <w:r w:rsidRPr="00DE1207">
        <w:rPr>
          <w:highlight w:val="lightGray"/>
        </w:rPr>
        <w:t>[# from Performance Measures</w:t>
      </w:r>
      <w:r w:rsidRPr="00DE1207" w:rsidR="00176495">
        <w:rPr>
          <w:highlight w:val="lightGray"/>
        </w:rPr>
        <w:t>/</w:t>
      </w:r>
      <w:r w:rsidR="00DE1207">
        <w:rPr>
          <w:highlight w:val="lightGray"/>
        </w:rPr>
        <w:t>p</w:t>
      </w:r>
      <w:r w:rsidRPr="00DE1207" w:rsidR="00176495">
        <w:rPr>
          <w:highlight w:val="lightGray"/>
        </w:rPr>
        <w:t xml:space="preserve">re-interview </w:t>
      </w:r>
      <w:r w:rsidR="00DE1207">
        <w:rPr>
          <w:highlight w:val="lightGray"/>
        </w:rPr>
        <w:t>f</w:t>
      </w:r>
      <w:r w:rsidRPr="00DE1207" w:rsidR="00176495">
        <w:rPr>
          <w:highlight w:val="lightGray"/>
        </w:rPr>
        <w:t>orm</w:t>
      </w:r>
      <w:r>
        <w:t xml:space="preserve">] formal partners working with you on </w:t>
      </w:r>
      <w:r w:rsidR="007B2240">
        <w:t>the TPP project</w:t>
      </w:r>
      <w:r>
        <w:t xml:space="preserve">. </w:t>
      </w:r>
      <w:r w:rsidR="00DF62E1">
        <w:t xml:space="preserve">Is that correct? </w:t>
      </w:r>
      <w:r w:rsidR="00435A7E">
        <w:t>What criteria did you use to</w:t>
      </w:r>
      <w:r w:rsidR="00314A51">
        <w:t xml:space="preserve"> </w:t>
      </w:r>
      <w:r w:rsidR="0052736D">
        <w:t xml:space="preserve">identify and </w:t>
      </w:r>
      <w:r w:rsidR="00DC4085">
        <w:t>engag</w:t>
      </w:r>
      <w:r w:rsidR="00435A7E">
        <w:t>e</w:t>
      </w:r>
      <w:r w:rsidR="00314A51">
        <w:t xml:space="preserve"> partners for </w:t>
      </w:r>
      <w:r w:rsidR="007B2240">
        <w:t>the TPP project</w:t>
      </w:r>
      <w:r w:rsidR="00314A51">
        <w:t>?</w:t>
      </w:r>
    </w:p>
    <w:p w:rsidR="00187574" w:rsidP="00187574" w:rsidRDefault="00187574" w14:paraId="37B0EF0D" w14:textId="77777777">
      <w:pPr>
        <w:pStyle w:val="ListParagraph"/>
      </w:pPr>
    </w:p>
    <w:p w:rsidR="0052736D" w:rsidP="00187574" w:rsidRDefault="0052736D" w14:paraId="6746B03F" w14:textId="73B70163">
      <w:pPr>
        <w:pStyle w:val="ListParagraph"/>
        <w:numPr>
          <w:ilvl w:val="0"/>
          <w:numId w:val="23"/>
        </w:numPr>
      </w:pPr>
      <w:r>
        <w:t xml:space="preserve">How did you identify and recruit </w:t>
      </w:r>
      <w:r w:rsidRPr="0052736D">
        <w:t xml:space="preserve">youth </w:t>
      </w:r>
      <w:r w:rsidR="00B42208">
        <w:t>to participate in the project planning and implementation</w:t>
      </w:r>
      <w:r>
        <w:t>?</w:t>
      </w:r>
    </w:p>
    <w:p w:rsidR="006477BE" w:rsidP="006477BE" w:rsidRDefault="006477BE" w14:paraId="4DE33FCD" w14:textId="77777777">
      <w:pPr>
        <w:pStyle w:val="ListParagraph"/>
        <w:ind w:left="1440"/>
      </w:pPr>
    </w:p>
    <w:p w:rsidR="00056C9C" w:rsidP="00211BDA" w:rsidRDefault="00314A51" w14:paraId="0C2FA904" w14:textId="0C2C5F2E">
      <w:pPr>
        <w:pStyle w:val="ListParagraph"/>
        <w:numPr>
          <w:ilvl w:val="0"/>
          <w:numId w:val="23"/>
        </w:numPr>
      </w:pPr>
      <w:r>
        <w:t xml:space="preserve">What roles do </w:t>
      </w:r>
      <w:r w:rsidR="00056C9C">
        <w:t xml:space="preserve">your network partners </w:t>
      </w:r>
      <w:r w:rsidR="006477BE">
        <w:t xml:space="preserve">and youth </w:t>
      </w:r>
      <w:r w:rsidR="00056C9C">
        <w:t xml:space="preserve">have in implementing </w:t>
      </w:r>
      <w:r w:rsidR="007B2240">
        <w:t>the TPP project</w:t>
      </w:r>
      <w:r w:rsidR="00056C9C">
        <w:t xml:space="preserve">? </w:t>
      </w:r>
    </w:p>
    <w:p w:rsidR="006E0CCA" w:rsidP="00AD6F85" w:rsidRDefault="006E0CCA" w14:paraId="2A4886B0" w14:textId="47C33AFE">
      <w:pPr>
        <w:ind w:hanging="360"/>
      </w:pPr>
    </w:p>
    <w:p w:rsidR="00E90FE4" w:rsidP="00A7687D" w:rsidRDefault="00E90FE4" w14:paraId="712C4BA9" w14:textId="2FD496E6">
      <w:pPr>
        <w:pStyle w:val="ListParagraph"/>
        <w:numPr>
          <w:ilvl w:val="0"/>
          <w:numId w:val="23"/>
        </w:numPr>
      </w:pPr>
      <w:r>
        <w:t xml:space="preserve">When planning the network, </w:t>
      </w:r>
      <w:r w:rsidR="003362DD">
        <w:t xml:space="preserve">how </w:t>
      </w:r>
      <w:r>
        <w:t>did you identify the</w:t>
      </w:r>
      <w:r w:rsidRPr="00E90FE4">
        <w:t xml:space="preserve"> systems </w:t>
      </w:r>
      <w:r>
        <w:t>that could be leveraged to</w:t>
      </w:r>
      <w:r w:rsidRPr="00E90FE4">
        <w:t xml:space="preserve"> make an impact in the key priority area</w:t>
      </w:r>
      <w:r>
        <w:t>?</w:t>
      </w:r>
      <w:r w:rsidRPr="00E90FE4">
        <w:t xml:space="preserve"> </w:t>
      </w:r>
      <w:r w:rsidR="003362DD">
        <w:t xml:space="preserve">Did you use </w:t>
      </w:r>
      <w:proofErr w:type="gramStart"/>
      <w:r w:rsidR="003362DD">
        <w:t>particular tools</w:t>
      </w:r>
      <w:proofErr w:type="gramEnd"/>
      <w:r w:rsidR="003362DD">
        <w:t xml:space="preserve">? </w:t>
      </w:r>
      <w:r w:rsidR="004B41BA">
        <w:t>(</w:t>
      </w:r>
      <w:r w:rsidR="004B41BA">
        <w:rPr>
          <w:i/>
          <w:iCs/>
        </w:rPr>
        <w:t>Probe: environmental scan</w:t>
      </w:r>
      <w:r w:rsidR="008A0FFC">
        <w:rPr>
          <w:i/>
          <w:iCs/>
        </w:rPr>
        <w:t xml:space="preserve">? Stakeholder map?) </w:t>
      </w:r>
      <w:r>
        <w:t xml:space="preserve">If so, please describe. </w:t>
      </w:r>
    </w:p>
    <w:p w:rsidR="00E90FE4" w:rsidP="00E90FE4" w:rsidRDefault="00E90FE4" w14:paraId="396E7547" w14:textId="1B2A1D3C">
      <w:pPr>
        <w:pStyle w:val="ListParagraph"/>
        <w:ind w:left="360"/>
      </w:pPr>
    </w:p>
    <w:p w:rsidR="00314A51" w:rsidP="00A7687D" w:rsidRDefault="00314A51" w14:paraId="1F4626CB" w14:textId="0AE15BF1">
      <w:pPr>
        <w:pStyle w:val="ListParagraph"/>
        <w:numPr>
          <w:ilvl w:val="0"/>
          <w:numId w:val="23"/>
        </w:numPr>
      </w:pPr>
      <w:r w:rsidRPr="00AD6F85">
        <w:t xml:space="preserve">In developing </w:t>
      </w:r>
      <w:r>
        <w:t xml:space="preserve">and implementing </w:t>
      </w:r>
      <w:r w:rsidR="007B2240">
        <w:t>the TPP project</w:t>
      </w:r>
      <w:r>
        <w:t xml:space="preserve"> network</w:t>
      </w:r>
      <w:r w:rsidRPr="00AD6F85">
        <w:t xml:space="preserve">, </w:t>
      </w:r>
      <w:r w:rsidR="003362DD">
        <w:t xml:space="preserve">did you use </w:t>
      </w:r>
      <w:r w:rsidRPr="00AD6F85">
        <w:t xml:space="preserve">an overarching framework? </w:t>
      </w:r>
      <w:r w:rsidR="00D433EC">
        <w:t>H</w:t>
      </w:r>
      <w:r>
        <w:t xml:space="preserve">as this framework changed over time? </w:t>
      </w:r>
      <w:r w:rsidR="00DF62E1">
        <w:t xml:space="preserve">If so, how has it changed and why? </w:t>
      </w:r>
    </w:p>
    <w:p w:rsidR="00E90FE4" w:rsidP="00E90FE4" w:rsidRDefault="00E90FE4" w14:paraId="537DE1B8" w14:textId="77777777"/>
    <w:p w:rsidR="006E0CCA" w:rsidP="00166F86" w:rsidRDefault="006E0CCA" w14:paraId="6A08548A" w14:textId="2DB753B5">
      <w:pPr>
        <w:pStyle w:val="Heading2"/>
      </w:pPr>
      <w:r>
        <w:t>I</w:t>
      </w:r>
      <w:r w:rsidRPr="006B11F6">
        <w:t>mplementation Context</w:t>
      </w:r>
    </w:p>
    <w:p w:rsidRPr="001749BF" w:rsidR="00687B5D" w:rsidP="00687B5D" w:rsidRDefault="00687B5D" w14:paraId="07F99826" w14:textId="04A923E6">
      <w:pPr>
        <w:ind w:left="0"/>
        <w:rPr>
          <w:i/>
          <w:iCs/>
        </w:rPr>
      </w:pPr>
      <w:r>
        <w:rPr>
          <w:i/>
          <w:iCs/>
        </w:rPr>
        <w:t xml:space="preserve">Next, I’ll be asking a few questions about implementation of the TPP project. </w:t>
      </w:r>
    </w:p>
    <w:p w:rsidR="006477BE" w:rsidP="00A7687D" w:rsidRDefault="006477BE" w14:paraId="3DB05E0B" w14:textId="7624013D">
      <w:pPr>
        <w:pStyle w:val="ListParagraph"/>
        <w:numPr>
          <w:ilvl w:val="0"/>
          <w:numId w:val="23"/>
        </w:numPr>
      </w:pPr>
      <w:r>
        <w:t xml:space="preserve">I understand from your most recent </w:t>
      </w:r>
      <w:r w:rsidRPr="00211BDA">
        <w:rPr>
          <w:i/>
          <w:iCs/>
        </w:rPr>
        <w:t>Intervention List</w:t>
      </w:r>
      <w:r>
        <w:t xml:space="preserve"> that you have developed [</w:t>
      </w:r>
      <w:r w:rsidRPr="00180ECD" w:rsidR="00180ECD">
        <w:rPr>
          <w:highlight w:val="lightGray"/>
        </w:rPr>
        <w:t>#</w:t>
      </w:r>
      <w:r w:rsidRPr="00180ECD">
        <w:rPr>
          <w:highlight w:val="lightGray"/>
        </w:rPr>
        <w:t>#</w:t>
      </w:r>
      <w:r>
        <w:t>] interventions</w:t>
      </w:r>
      <w:r w:rsidR="00090B0B">
        <w:t xml:space="preserve"> that are in the following stages of development:</w:t>
      </w:r>
      <w:r>
        <w:t xml:space="preserve"> [</w:t>
      </w:r>
      <w:r w:rsidRPr="00180ECD">
        <w:rPr>
          <w:highlight w:val="lightGray"/>
        </w:rPr>
        <w:t>list interventions</w:t>
      </w:r>
      <w:r w:rsidRPr="00180ECD" w:rsidR="00090B0B">
        <w:rPr>
          <w:highlight w:val="lightGray"/>
        </w:rPr>
        <w:t xml:space="preserve"> and current phase of development</w:t>
      </w:r>
      <w:r>
        <w:t xml:space="preserve">]. Is this correct? </w:t>
      </w:r>
    </w:p>
    <w:p w:rsidR="00D433EC" w:rsidP="00D433EC" w:rsidRDefault="00D433EC" w14:paraId="02C4DCC9" w14:textId="5C2CE91E">
      <w:pPr>
        <w:pStyle w:val="ListParagraph"/>
        <w:ind w:left="360"/>
      </w:pPr>
    </w:p>
    <w:p w:rsidR="00090B0B" w:rsidP="00D433EC" w:rsidRDefault="00090B0B" w14:paraId="41F7FFFC" w14:textId="77777777">
      <w:pPr>
        <w:pStyle w:val="ListParagraph"/>
        <w:ind w:left="360"/>
      </w:pPr>
    </w:p>
    <w:p w:rsidR="00924BB3" w:rsidP="00A7687D" w:rsidRDefault="00D433EC" w14:paraId="3EF01BEC" w14:textId="7584B9E1">
      <w:pPr>
        <w:pStyle w:val="ListParagraph"/>
        <w:numPr>
          <w:ilvl w:val="0"/>
          <w:numId w:val="23"/>
        </w:numPr>
      </w:pPr>
      <w:r>
        <w:t>Can you talk through how you went about exploring</w:t>
      </w:r>
      <w:r w:rsidR="00090B0B">
        <w:t>, selecting,</w:t>
      </w:r>
      <w:r>
        <w:t xml:space="preserve"> and developing these interventions? </w:t>
      </w:r>
    </w:p>
    <w:p w:rsidRPr="00662206" w:rsidR="00662206" w:rsidP="00A7687D" w:rsidRDefault="00662206" w14:paraId="14DFD473" w14:textId="54F8F18D">
      <w:pPr>
        <w:pStyle w:val="ListParagraph"/>
        <w:ind w:left="360" w:firstLine="360"/>
        <w:rPr>
          <w:u w:val="single"/>
        </w:rPr>
      </w:pPr>
      <w:r w:rsidRPr="00662206">
        <w:rPr>
          <w:u w:val="single"/>
        </w:rPr>
        <w:t xml:space="preserve">For each intervention, ask: </w:t>
      </w:r>
    </w:p>
    <w:p w:rsidR="00D433EC" w:rsidP="00A7687D" w:rsidRDefault="003362DD" w14:paraId="51CEA09C" w14:textId="70E9CBCF">
      <w:pPr>
        <w:pStyle w:val="ListParagraph"/>
        <w:numPr>
          <w:ilvl w:val="0"/>
          <w:numId w:val="27"/>
        </w:numPr>
      </w:pPr>
      <w:r>
        <w:t xml:space="preserve">How did you </w:t>
      </w:r>
      <w:r w:rsidR="00D433EC">
        <w:t xml:space="preserve">identify </w:t>
      </w:r>
      <w:r w:rsidR="00D262E4">
        <w:t xml:space="preserve">that </w:t>
      </w:r>
      <w:r w:rsidR="00021582">
        <w:t>the</w:t>
      </w:r>
      <w:r w:rsidR="00D433EC">
        <w:t xml:space="preserve"> intervention w</w:t>
      </w:r>
      <w:r w:rsidR="00211BDA">
        <w:t>as</w:t>
      </w:r>
      <w:r w:rsidR="00D433EC">
        <w:t xml:space="preserve"> needed? </w:t>
      </w:r>
    </w:p>
    <w:p w:rsidR="00662206" w:rsidP="00A7687D" w:rsidRDefault="00662206" w14:paraId="606A9FE3" w14:textId="796CBF59">
      <w:pPr>
        <w:pStyle w:val="ListParagraph"/>
        <w:numPr>
          <w:ilvl w:val="0"/>
          <w:numId w:val="27"/>
        </w:numPr>
      </w:pPr>
      <w:r>
        <w:t>Who was involved in the exploration and development process</w:t>
      </w:r>
      <w:r w:rsidR="00DF62E1">
        <w:t xml:space="preserve"> and how</w:t>
      </w:r>
      <w:r>
        <w:t xml:space="preserve">? </w:t>
      </w:r>
    </w:p>
    <w:p w:rsidR="00662206" w:rsidP="00A7687D" w:rsidRDefault="00662206" w14:paraId="3F4C6F27" w14:textId="5D8D31A3">
      <w:pPr>
        <w:pStyle w:val="ListParagraph"/>
        <w:numPr>
          <w:ilvl w:val="0"/>
          <w:numId w:val="27"/>
        </w:numPr>
      </w:pPr>
      <w:r>
        <w:t>W</w:t>
      </w:r>
      <w:r w:rsidR="00211BDA">
        <w:t>as</w:t>
      </w:r>
      <w:r>
        <w:t xml:space="preserve"> the intervention newly developed or adapted from </w:t>
      </w:r>
      <w:r w:rsidR="00211BDA">
        <w:t xml:space="preserve">an </w:t>
      </w:r>
      <w:r>
        <w:t xml:space="preserve">existing intervention? </w:t>
      </w:r>
    </w:p>
    <w:p w:rsidR="00662206" w:rsidP="00A7687D" w:rsidRDefault="00A93D6E" w14:paraId="24631CA3" w14:textId="7FC59D6E">
      <w:pPr>
        <w:pStyle w:val="ListParagraph"/>
        <w:numPr>
          <w:ilvl w:val="0"/>
          <w:numId w:val="27"/>
        </w:numPr>
      </w:pPr>
      <w:r>
        <w:t xml:space="preserve">From your perspective, </w:t>
      </w:r>
      <w:r w:rsidR="006945C0">
        <w:t>w</w:t>
      </w:r>
      <w:r w:rsidR="00662206">
        <w:t xml:space="preserve">hat makes the intervention innovative? </w:t>
      </w:r>
    </w:p>
    <w:p w:rsidR="006477BE" w:rsidP="006477BE" w:rsidRDefault="006477BE" w14:paraId="61B1E7FC" w14:textId="1FA41362">
      <w:pPr>
        <w:pStyle w:val="ListParagraph"/>
        <w:ind w:left="360"/>
      </w:pPr>
    </w:p>
    <w:p w:rsidR="006477BE" w:rsidP="00A7687D" w:rsidRDefault="003C5874" w14:paraId="20FEF72C" w14:textId="717A5DAF">
      <w:pPr>
        <w:pStyle w:val="ListParagraph"/>
        <w:numPr>
          <w:ilvl w:val="0"/>
          <w:numId w:val="23"/>
        </w:numPr>
      </w:pPr>
      <w:r>
        <w:t>Which</w:t>
      </w:r>
      <w:r w:rsidR="006477BE">
        <w:t xml:space="preserve"> </w:t>
      </w:r>
      <w:r>
        <w:t xml:space="preserve">types of </w:t>
      </w:r>
      <w:r w:rsidRPr="00056C9C" w:rsidR="006477BE">
        <w:t xml:space="preserve">settings </w:t>
      </w:r>
      <w:r w:rsidR="006477BE">
        <w:t>are you implementing interventions in (e.g., clinics, juvenile detention facilities, schools</w:t>
      </w:r>
      <w:r>
        <w:t>, etc.</w:t>
      </w:r>
      <w:r w:rsidR="006477BE">
        <w:t xml:space="preserve">)? </w:t>
      </w:r>
      <w:r w:rsidRPr="00056C9C" w:rsidR="006477BE">
        <w:t xml:space="preserve"> </w:t>
      </w:r>
    </w:p>
    <w:p w:rsidR="00211BDA" w:rsidP="00A7687D" w:rsidRDefault="00211BDA" w14:paraId="4783824A" w14:textId="405BBC4F">
      <w:pPr>
        <w:pStyle w:val="ListParagraph"/>
        <w:numPr>
          <w:ilvl w:val="0"/>
          <w:numId w:val="29"/>
        </w:numPr>
      </w:pPr>
      <w:r>
        <w:lastRenderedPageBreak/>
        <w:t>Are interventions being implemented in-person or remotely? (</w:t>
      </w:r>
      <w:r>
        <w:rPr>
          <w:i/>
          <w:iCs/>
        </w:rPr>
        <w:t>Probe for whether the modality had to change because of the pandemic, and if so how it changed</w:t>
      </w:r>
      <w:r w:rsidR="00DF62E1">
        <w:rPr>
          <w:i/>
          <w:iCs/>
        </w:rPr>
        <w:t xml:space="preserve"> and whether the change affected expected participation or outcomes in any way</w:t>
      </w:r>
      <w:r>
        <w:rPr>
          <w:i/>
          <w:iCs/>
        </w:rPr>
        <w:t>.)</w:t>
      </w:r>
    </w:p>
    <w:p w:rsidR="006477BE" w:rsidP="00A7687D" w:rsidRDefault="006477BE" w14:paraId="3DB378AF" w14:textId="0EC36572">
      <w:pPr>
        <w:pStyle w:val="ListParagraph"/>
        <w:numPr>
          <w:ilvl w:val="0"/>
          <w:numId w:val="29"/>
        </w:numPr>
      </w:pPr>
      <w:r w:rsidRPr="004309BF">
        <w:t xml:space="preserve">What factors went into your decisions to </w:t>
      </w:r>
      <w:r w:rsidR="00FC7792">
        <w:t>select</w:t>
      </w:r>
      <w:r w:rsidRPr="004309BF">
        <w:t xml:space="preserve"> these settings? Who was involved in those decisions? </w:t>
      </w:r>
    </w:p>
    <w:p w:rsidR="00DD09D2" w:rsidP="00633CBE" w:rsidRDefault="00112A9D" w14:paraId="0FE466A7" w14:textId="52A9D6AA">
      <w:pPr>
        <w:pStyle w:val="ListParagraph"/>
        <w:numPr>
          <w:ilvl w:val="0"/>
          <w:numId w:val="29"/>
        </w:numPr>
      </w:pPr>
      <w:r>
        <w:t>H</w:t>
      </w:r>
      <w:r w:rsidR="00541761">
        <w:t xml:space="preserve">ave you considered ways to make interventions </w:t>
      </w:r>
      <w:r w:rsidRPr="00541761" w:rsidR="00541761">
        <w:t xml:space="preserve">more flexible </w:t>
      </w:r>
      <w:r>
        <w:t>so they can be</w:t>
      </w:r>
      <w:r w:rsidR="00541761">
        <w:t xml:space="preserve"> implement</w:t>
      </w:r>
      <w:r>
        <w:t>ed</w:t>
      </w:r>
      <w:r w:rsidR="00541761">
        <w:t xml:space="preserve"> in</w:t>
      </w:r>
      <w:r w:rsidRPr="00541761" w:rsidR="00541761">
        <w:t xml:space="preserve"> multiple </w:t>
      </w:r>
      <w:r w:rsidR="00DF62E1">
        <w:t xml:space="preserve">settings or </w:t>
      </w:r>
      <w:r w:rsidRPr="00541761" w:rsidR="00541761">
        <w:t>modalities</w:t>
      </w:r>
      <w:r w:rsidR="00DF62E1">
        <w:t xml:space="preserve"> (e.g., in-person/virtual/hybrid or modifying interventions to be more accessible in different settings)</w:t>
      </w:r>
      <w:r w:rsidRPr="00541761" w:rsidR="00541761">
        <w:t>?</w:t>
      </w:r>
      <w:r w:rsidR="00DD09D2">
        <w:t xml:space="preserve"> If so, describe. </w:t>
      </w:r>
    </w:p>
    <w:p w:rsidR="00541761" w:rsidP="00DD09D2" w:rsidRDefault="00541761" w14:paraId="41991B3D" w14:textId="4842D5B5">
      <w:pPr>
        <w:pStyle w:val="ListParagraph"/>
        <w:ind w:left="1440"/>
      </w:pPr>
    </w:p>
    <w:p w:rsidR="007E514A" w:rsidP="00A7687D" w:rsidRDefault="007E514A" w14:paraId="2DD91AE9" w14:textId="3A0F5E4A">
      <w:pPr>
        <w:pStyle w:val="ListParagraph"/>
        <w:numPr>
          <w:ilvl w:val="0"/>
          <w:numId w:val="23"/>
        </w:numPr>
        <w:tabs>
          <w:tab w:val="left" w:pos="360"/>
        </w:tabs>
      </w:pPr>
      <w:r>
        <w:t xml:space="preserve">How did you move interventions from the exploring and developing phase to the testing, refining, and evaluating stages? </w:t>
      </w:r>
    </w:p>
    <w:p w:rsidR="007E514A" w:rsidP="00A7687D" w:rsidRDefault="007E514A" w14:paraId="7F3ED761" w14:textId="5C086DC3">
      <w:pPr>
        <w:pStyle w:val="ListParagraph"/>
        <w:numPr>
          <w:ilvl w:val="0"/>
          <w:numId w:val="30"/>
        </w:numPr>
        <w:tabs>
          <w:tab w:val="left" w:pos="360"/>
        </w:tabs>
      </w:pPr>
      <w:r>
        <w:t>How did you know</w:t>
      </w:r>
      <w:r w:rsidR="006671EC">
        <w:t xml:space="preserve"> or assess</w:t>
      </w:r>
      <w:r>
        <w:t xml:space="preserve"> when an intervention was ready to move to the </w:t>
      </w:r>
      <w:r w:rsidR="006671EC">
        <w:t>testing</w:t>
      </w:r>
      <w:r>
        <w:t xml:space="preserve"> stage? </w:t>
      </w:r>
    </w:p>
    <w:p w:rsidR="003C5874" w:rsidP="00A7687D" w:rsidRDefault="003C5874" w14:paraId="70628279" w14:textId="7E18DCF0">
      <w:pPr>
        <w:pStyle w:val="ListParagraph"/>
        <w:numPr>
          <w:ilvl w:val="0"/>
          <w:numId w:val="30"/>
        </w:numPr>
        <w:tabs>
          <w:tab w:val="left" w:pos="360"/>
        </w:tabs>
      </w:pPr>
      <w:r>
        <w:t>What types of modifications</w:t>
      </w:r>
      <w:r w:rsidR="00350380">
        <w:t>, if any,</w:t>
      </w:r>
      <w:r>
        <w:t xml:space="preserve"> did you make to interventions during the testing and refining stages? How did you determine what types of modifications to make? Who was involved in those decisions? </w:t>
      </w:r>
    </w:p>
    <w:p w:rsidR="007E514A" w:rsidP="00A7687D" w:rsidRDefault="007E514A" w14:paraId="1FC196E9" w14:textId="0F369E68">
      <w:pPr>
        <w:pStyle w:val="ListParagraph"/>
        <w:numPr>
          <w:ilvl w:val="0"/>
          <w:numId w:val="30"/>
        </w:numPr>
        <w:tabs>
          <w:tab w:val="left" w:pos="360"/>
        </w:tabs>
      </w:pPr>
      <w:r>
        <w:t xml:space="preserve">Did you decide to terminate any interventions before moving them on to the next stage? </w:t>
      </w:r>
      <w:r w:rsidR="00350380">
        <w:t xml:space="preserve">Which ones? </w:t>
      </w:r>
      <w:r>
        <w:t>How did you make th</w:t>
      </w:r>
      <w:r w:rsidR="003C5874">
        <w:t>at</w:t>
      </w:r>
      <w:r>
        <w:t xml:space="preserve"> determination? </w:t>
      </w:r>
    </w:p>
    <w:p w:rsidR="007E514A" w:rsidP="007E514A" w:rsidRDefault="007E514A" w14:paraId="2292BA25" w14:textId="77777777">
      <w:pPr>
        <w:pStyle w:val="ListParagraph"/>
        <w:tabs>
          <w:tab w:val="left" w:pos="360"/>
        </w:tabs>
        <w:ind w:left="1440"/>
      </w:pPr>
    </w:p>
    <w:p w:rsidRPr="00AE24DA" w:rsidR="007E514A" w:rsidP="00A7687D" w:rsidRDefault="007E514A" w14:paraId="2B43DDFE" w14:textId="48E87707">
      <w:pPr>
        <w:pStyle w:val="ListParagraph"/>
        <w:numPr>
          <w:ilvl w:val="0"/>
          <w:numId w:val="23"/>
        </w:numPr>
        <w:tabs>
          <w:tab w:val="left" w:pos="360"/>
        </w:tabs>
      </w:pPr>
      <w:r w:rsidRPr="00AE24DA">
        <w:t xml:space="preserve">What challenges did </w:t>
      </w:r>
      <w:r>
        <w:t>you</w:t>
      </w:r>
      <w:r w:rsidRPr="00AE24DA">
        <w:t xml:space="preserve"> face in moving from </w:t>
      </w:r>
      <w:r w:rsidR="00AF3977">
        <w:t xml:space="preserve">the </w:t>
      </w:r>
      <w:r>
        <w:t xml:space="preserve">exploring and developing </w:t>
      </w:r>
      <w:r w:rsidR="00AF3977">
        <w:t>phase to the</w:t>
      </w:r>
      <w:r>
        <w:t xml:space="preserve"> testing, refining, and evaluating </w:t>
      </w:r>
      <w:r w:rsidR="00AF3977">
        <w:t>phase</w:t>
      </w:r>
      <w:r w:rsidRPr="00AE24DA">
        <w:t xml:space="preserve">? </w:t>
      </w:r>
      <w:r w:rsidR="00350380">
        <w:t xml:space="preserve">Did challenges differ by intervention? </w:t>
      </w:r>
    </w:p>
    <w:p w:rsidR="003C5874" w:rsidP="002B5DC8" w:rsidRDefault="003C5874" w14:paraId="2B53D314" w14:textId="27591DD6">
      <w:pPr>
        <w:pStyle w:val="ListParagraph"/>
        <w:numPr>
          <w:ilvl w:val="0"/>
          <w:numId w:val="13"/>
        </w:numPr>
        <w:ind w:left="1440"/>
      </w:pPr>
      <w:r>
        <w:t xml:space="preserve">Were you able to overcome those challenges? If so, how? </w:t>
      </w:r>
    </w:p>
    <w:p w:rsidR="00AF3977" w:rsidP="002B5DC8" w:rsidRDefault="00AF3977" w14:paraId="2B6A5242" w14:textId="4BE3E77B">
      <w:pPr>
        <w:pStyle w:val="ListParagraph"/>
        <w:numPr>
          <w:ilvl w:val="0"/>
          <w:numId w:val="13"/>
        </w:numPr>
        <w:ind w:left="1440"/>
      </w:pPr>
      <w:r>
        <w:t xml:space="preserve">Looking back, are there things you </w:t>
      </w:r>
      <w:r w:rsidR="00CE343B">
        <w:t xml:space="preserve">would do </w:t>
      </w:r>
      <w:r>
        <w:t xml:space="preserve">differently? </w:t>
      </w:r>
    </w:p>
    <w:p w:rsidR="00433AF7" w:rsidP="002B5DC8" w:rsidRDefault="007E514A" w14:paraId="05EB9234" w14:textId="01342F2E">
      <w:pPr>
        <w:pStyle w:val="ListParagraph"/>
        <w:numPr>
          <w:ilvl w:val="0"/>
          <w:numId w:val="13"/>
        </w:numPr>
        <w:ind w:left="1440"/>
      </w:pPr>
      <w:r w:rsidRPr="00AE24DA">
        <w:t xml:space="preserve">What </w:t>
      </w:r>
      <w:r w:rsidR="007F006B">
        <w:t xml:space="preserve">advice </w:t>
      </w:r>
      <w:r w:rsidRPr="00AE24DA">
        <w:t xml:space="preserve">would you </w:t>
      </w:r>
      <w:r w:rsidR="007F006B">
        <w:t>give to</w:t>
      </w:r>
      <w:r w:rsidRPr="00AE24DA">
        <w:t xml:space="preserve"> a new Tier 2 grantee about how to do this </w:t>
      </w:r>
      <w:r w:rsidR="00AF3977">
        <w:t>process</w:t>
      </w:r>
      <w:r w:rsidRPr="00AE24DA">
        <w:t xml:space="preserve">? </w:t>
      </w:r>
    </w:p>
    <w:p w:rsidR="00180ECD" w:rsidP="00180ECD" w:rsidRDefault="00180ECD" w14:paraId="6A861859" w14:textId="77777777">
      <w:pPr>
        <w:pStyle w:val="ListParagraph"/>
        <w:ind w:left="1440"/>
      </w:pPr>
    </w:p>
    <w:p w:rsidRPr="00A7687D" w:rsidR="00A3616F" w:rsidP="00A7687D" w:rsidRDefault="00433AF7" w14:paraId="6103057A" w14:textId="77777777">
      <w:pPr>
        <w:pStyle w:val="ListParagraph"/>
        <w:numPr>
          <w:ilvl w:val="0"/>
          <w:numId w:val="23"/>
        </w:numPr>
        <w:rPr>
          <w:i/>
          <w:iCs/>
        </w:rPr>
      </w:pPr>
      <w:r w:rsidRPr="00433AF7">
        <w:t>For in</w:t>
      </w:r>
      <w:r>
        <w:t>terventions</w:t>
      </w:r>
      <w:r w:rsidRPr="00433AF7">
        <w:t xml:space="preserve"> that have entered delivery</w:t>
      </w:r>
      <w:r w:rsidR="00A3616F">
        <w:t xml:space="preserve"> (testing, refining, and evaluating)</w:t>
      </w:r>
      <w:r w:rsidRPr="00433AF7">
        <w:t xml:space="preserve">, how has the </w:t>
      </w:r>
      <w:r w:rsidR="00A3616F">
        <w:t>network’s</w:t>
      </w:r>
      <w:r w:rsidRPr="00433AF7">
        <w:t xml:space="preserve"> role changed? Probe for:</w:t>
      </w:r>
    </w:p>
    <w:p w:rsidRPr="00A3616F" w:rsidR="00A3616F" w:rsidP="00A7687D" w:rsidRDefault="00A3616F" w14:paraId="5F1F8464" w14:textId="571DF4BD">
      <w:pPr>
        <w:pStyle w:val="ListParagraph"/>
        <w:numPr>
          <w:ilvl w:val="0"/>
          <w:numId w:val="31"/>
        </w:numPr>
        <w:rPr>
          <w:i/>
          <w:iCs/>
        </w:rPr>
      </w:pPr>
      <w:r w:rsidRPr="00A3616F">
        <w:t xml:space="preserve">How the grantee works with partners to monitor progress, and how frequently (e.g. intervention check ins, </w:t>
      </w:r>
      <w:r w:rsidR="003C5874">
        <w:t xml:space="preserve">trainings, </w:t>
      </w:r>
      <w:r w:rsidRPr="00A3616F">
        <w:t>team</w:t>
      </w:r>
      <w:r>
        <w:t>/network</w:t>
      </w:r>
      <w:r w:rsidRPr="00A3616F">
        <w:t xml:space="preserve"> updates, in</w:t>
      </w:r>
      <w:r w:rsidR="003C5874">
        <w:t>-</w:t>
      </w:r>
      <w:r w:rsidRPr="00A3616F">
        <w:t>depth reviews)</w:t>
      </w:r>
    </w:p>
    <w:p w:rsidRPr="00A3616F" w:rsidR="00A3616F" w:rsidP="00A7687D" w:rsidRDefault="00A3616F" w14:paraId="795DE069" w14:textId="77777777">
      <w:pPr>
        <w:pStyle w:val="ListParagraph"/>
        <w:numPr>
          <w:ilvl w:val="0"/>
          <w:numId w:val="31"/>
        </w:numPr>
        <w:rPr>
          <w:i/>
          <w:iCs/>
        </w:rPr>
      </w:pPr>
      <w:r w:rsidRPr="00A3616F">
        <w:t>Challenges the network has encountered during the delivery phase</w:t>
      </w:r>
    </w:p>
    <w:p w:rsidRPr="00A7687D" w:rsidR="00A7687D" w:rsidP="00A7687D" w:rsidRDefault="00A3616F" w14:paraId="45899275" w14:textId="3342E2EF">
      <w:pPr>
        <w:pStyle w:val="ListParagraph"/>
        <w:numPr>
          <w:ilvl w:val="0"/>
          <w:numId w:val="31"/>
        </w:numPr>
        <w:rPr>
          <w:i/>
          <w:iCs/>
        </w:rPr>
      </w:pPr>
      <w:r w:rsidRPr="00A3616F">
        <w:t xml:space="preserve">How the network adapted when challenges arose </w:t>
      </w:r>
    </w:p>
    <w:p w:rsidRPr="00A7687D" w:rsidR="00A7687D" w:rsidP="00A7687D" w:rsidRDefault="00A7687D" w14:paraId="74C9A177" w14:textId="77777777">
      <w:pPr>
        <w:pStyle w:val="ListParagraph"/>
      </w:pPr>
    </w:p>
    <w:p w:rsidRPr="00A7687D" w:rsidR="001429B2" w:rsidP="001429B2" w:rsidRDefault="001429B2" w14:paraId="67BC7D9E" w14:textId="7E1A6A13">
      <w:pPr>
        <w:pStyle w:val="ListParagraph"/>
        <w:numPr>
          <w:ilvl w:val="0"/>
          <w:numId w:val="23"/>
        </w:numPr>
        <w:rPr>
          <w:i/>
          <w:iCs/>
        </w:rPr>
      </w:pPr>
      <w:r w:rsidRPr="00021582">
        <w:t xml:space="preserve">How </w:t>
      </w:r>
      <w:r w:rsidR="00DA5B96">
        <w:t>have you had to ad</w:t>
      </w:r>
      <w:r w:rsidR="00C74A75">
        <w:t>just</w:t>
      </w:r>
      <w:r w:rsidR="00DA5B96">
        <w:t xml:space="preserve"> </w:t>
      </w:r>
      <w:r w:rsidR="00C74A75">
        <w:t xml:space="preserve">your implementation of </w:t>
      </w:r>
      <w:r w:rsidR="00183FB0">
        <w:t>the</w:t>
      </w:r>
      <w:r w:rsidR="007B2240">
        <w:t xml:space="preserve"> TPP project</w:t>
      </w:r>
      <w:r w:rsidRPr="00021582">
        <w:t xml:space="preserve"> </w:t>
      </w:r>
      <w:r w:rsidR="00DA5B96">
        <w:t>due to challenges surrounding</w:t>
      </w:r>
      <w:r w:rsidRPr="00021582">
        <w:t xml:space="preserve"> the COVID-19 pandemic</w:t>
      </w:r>
      <w:r>
        <w:t>?</w:t>
      </w:r>
      <w:r w:rsidR="006E26E3">
        <w:t xml:space="preserve"> (</w:t>
      </w:r>
      <w:r w:rsidR="006E26E3">
        <w:rPr>
          <w:i/>
          <w:iCs/>
        </w:rPr>
        <w:t>We’ll have another question specifically about how the COVID-1</w:t>
      </w:r>
      <w:r w:rsidR="00D66699">
        <w:rPr>
          <w:i/>
          <w:iCs/>
        </w:rPr>
        <w:t>9</w:t>
      </w:r>
      <w:r w:rsidR="006E26E3">
        <w:rPr>
          <w:i/>
          <w:iCs/>
        </w:rPr>
        <w:t xml:space="preserve"> pandemic affected your plans for partnering a little later.)</w:t>
      </w:r>
    </w:p>
    <w:p w:rsidR="001429B2" w:rsidP="001429B2" w:rsidRDefault="001429B2" w14:paraId="7233EBCC" w14:textId="77777777">
      <w:pPr>
        <w:pStyle w:val="ListParagraph"/>
        <w:ind w:left="1440"/>
      </w:pPr>
    </w:p>
    <w:p w:rsidRPr="00A7687D" w:rsidR="00021582" w:rsidP="00A7687D" w:rsidRDefault="008A1503" w14:paraId="5B8A1E41" w14:textId="0D0C9A8D">
      <w:pPr>
        <w:pStyle w:val="ListParagraph"/>
        <w:numPr>
          <w:ilvl w:val="0"/>
          <w:numId w:val="23"/>
        </w:numPr>
        <w:rPr>
          <w:i/>
          <w:iCs/>
        </w:rPr>
      </w:pPr>
      <w:r>
        <w:t xml:space="preserve">Thinking about the community context, </w:t>
      </w:r>
      <w:r w:rsidR="00572017">
        <w:t>have you experienced any</w:t>
      </w:r>
      <w:r w:rsidRPr="00B12F65">
        <w:t xml:space="preserve"> challenges</w:t>
      </w:r>
      <w:r w:rsidR="00021582">
        <w:t xml:space="preserve">, </w:t>
      </w:r>
      <w:r w:rsidR="00F3418A">
        <w:t>other than</w:t>
      </w:r>
      <w:r w:rsidR="00021582">
        <w:t xml:space="preserve"> the COVID-19 pandemic,</w:t>
      </w:r>
      <w:r w:rsidRPr="00B12F65">
        <w:t xml:space="preserve"> </w:t>
      </w:r>
      <w:r w:rsidR="00572017">
        <w:t>in</w:t>
      </w:r>
      <w:r w:rsidRPr="00B12F65">
        <w:t xml:space="preserve"> implementing </w:t>
      </w:r>
      <w:r w:rsidR="007B2240">
        <w:t>the TPP project</w:t>
      </w:r>
      <w:r w:rsidRPr="00B12F65">
        <w:t>?</w:t>
      </w:r>
      <w:r w:rsidR="00021582">
        <w:t xml:space="preserve"> </w:t>
      </w:r>
      <w:r w:rsidR="00DF62E1">
        <w:t xml:space="preserve">If so, please describe. </w:t>
      </w:r>
      <w:r w:rsidRPr="002B5DC8">
        <w:rPr>
          <w:i/>
          <w:iCs/>
        </w:rPr>
        <w:lastRenderedPageBreak/>
        <w:t xml:space="preserve">(Probes: e.g., cultural, </w:t>
      </w:r>
      <w:r w:rsidRPr="002B5DC8" w:rsidR="00D8730B">
        <w:rPr>
          <w:i/>
          <w:iCs/>
        </w:rPr>
        <w:t xml:space="preserve">socioeconomic, </w:t>
      </w:r>
      <w:r w:rsidRPr="002B5DC8">
        <w:rPr>
          <w:i/>
          <w:iCs/>
        </w:rPr>
        <w:t xml:space="preserve">political, geographic, </w:t>
      </w:r>
      <w:r w:rsidRPr="002B5DC8" w:rsidR="00D8730B">
        <w:rPr>
          <w:i/>
          <w:iCs/>
        </w:rPr>
        <w:t xml:space="preserve">public health, </w:t>
      </w:r>
      <w:r w:rsidRPr="002B5DC8">
        <w:rPr>
          <w:i/>
          <w:iCs/>
        </w:rPr>
        <w:t xml:space="preserve">social norms/values). </w:t>
      </w:r>
    </w:p>
    <w:p w:rsidR="00021582" w:rsidP="00021582" w:rsidRDefault="00021582" w14:paraId="33C26FF7" w14:textId="77777777">
      <w:pPr>
        <w:pStyle w:val="ListParagraph"/>
        <w:ind w:left="1080"/>
      </w:pPr>
    </w:p>
    <w:p w:rsidR="00056C9C" w:rsidP="00A7687D" w:rsidRDefault="00A7687D" w14:paraId="57A529E0" w14:textId="15935388">
      <w:pPr>
        <w:pStyle w:val="ListParagraph"/>
        <w:numPr>
          <w:ilvl w:val="0"/>
          <w:numId w:val="23"/>
        </w:numPr>
      </w:pPr>
      <w:r w:rsidRPr="00021582">
        <w:t xml:space="preserve">How </w:t>
      </w:r>
      <w:r w:rsidR="00021582">
        <w:t xml:space="preserve">does the </w:t>
      </w:r>
      <w:r w:rsidR="007B2240">
        <w:t>TPP project</w:t>
      </w:r>
      <w:r w:rsidRPr="00021582" w:rsidR="00021582">
        <w:t xml:space="preserve"> </w:t>
      </w:r>
      <w:r w:rsidR="00021582">
        <w:t>benefit from the capacity and strengths of the community</w:t>
      </w:r>
      <w:r w:rsidR="002B0913">
        <w:t xml:space="preserve"> you are operating in</w:t>
      </w:r>
      <w:r w:rsidR="00021582">
        <w:t>?</w:t>
      </w:r>
    </w:p>
    <w:p w:rsidR="00A7687D" w:rsidP="00A7687D" w:rsidRDefault="00A7687D" w14:paraId="5293F8FF" w14:textId="77777777">
      <w:pPr>
        <w:pStyle w:val="ListParagraph"/>
      </w:pPr>
    </w:p>
    <w:p w:rsidR="00572017" w:rsidP="00A7687D" w:rsidRDefault="00572017" w14:paraId="7D4E8B6B" w14:textId="751DFE0D">
      <w:pPr>
        <w:pStyle w:val="ListParagraph"/>
        <w:numPr>
          <w:ilvl w:val="0"/>
          <w:numId w:val="23"/>
        </w:numPr>
      </w:pPr>
      <w:r>
        <w:t>Have you encountered barriers to progress during implementation</w:t>
      </w:r>
      <w:r w:rsidR="00C54C74">
        <w:t>, other than those you’ve already mentioned</w:t>
      </w:r>
      <w:r>
        <w:t xml:space="preserve">? If so, what were the barriers? Probe for: </w:t>
      </w:r>
    </w:p>
    <w:p w:rsidR="00572017" w:rsidP="000B423B" w:rsidRDefault="00572017" w14:paraId="49478F7E" w14:textId="16E100A8">
      <w:pPr>
        <w:pStyle w:val="ListParagraph"/>
        <w:numPr>
          <w:ilvl w:val="0"/>
          <w:numId w:val="39"/>
        </w:numPr>
      </w:pPr>
      <w:r>
        <w:t>How the barrier was addressed</w:t>
      </w:r>
    </w:p>
    <w:p w:rsidR="00572017" w:rsidP="000B423B" w:rsidRDefault="00572017" w14:paraId="5958A5EB" w14:textId="0EB8B03F">
      <w:pPr>
        <w:pStyle w:val="ListParagraph"/>
        <w:numPr>
          <w:ilvl w:val="0"/>
          <w:numId w:val="39"/>
        </w:numPr>
      </w:pPr>
      <w:r>
        <w:t>The role of the grantee in removing barriers</w:t>
      </w:r>
    </w:p>
    <w:p w:rsidR="00572017" w:rsidP="000B423B" w:rsidRDefault="00572017" w14:paraId="38E21DB6" w14:textId="471E4C6F">
      <w:pPr>
        <w:pStyle w:val="ListParagraph"/>
        <w:numPr>
          <w:ilvl w:val="0"/>
          <w:numId w:val="39"/>
        </w:numPr>
      </w:pPr>
      <w:r>
        <w:t>The role of network members in removing barriers</w:t>
      </w:r>
    </w:p>
    <w:p w:rsidR="00572017" w:rsidP="000B423B" w:rsidRDefault="00572017" w14:paraId="75613CEC" w14:textId="69D42B7F">
      <w:pPr>
        <w:pStyle w:val="ListParagraph"/>
        <w:numPr>
          <w:ilvl w:val="0"/>
          <w:numId w:val="39"/>
        </w:numPr>
      </w:pPr>
      <w:r>
        <w:t>The role of youth in removing barriers</w:t>
      </w:r>
    </w:p>
    <w:p w:rsidR="006D7A50" w:rsidP="006D7A50" w:rsidRDefault="006D7A50" w14:paraId="5ACCE181" w14:textId="77777777">
      <w:pPr>
        <w:pStyle w:val="BodyText"/>
      </w:pPr>
    </w:p>
    <w:p w:rsidR="00056C9C" w:rsidP="00166F86" w:rsidRDefault="00056C9C" w14:paraId="0408C1CE" w14:textId="4A1AB148">
      <w:pPr>
        <w:pStyle w:val="Heading2"/>
      </w:pPr>
      <w:r w:rsidRPr="006B11F6">
        <w:t>Partner and Youth Engagement</w:t>
      </w:r>
    </w:p>
    <w:p w:rsidR="00687B5D" w:rsidP="00A46387" w:rsidRDefault="00687B5D" w14:paraId="01A874EF" w14:textId="3BA454AF">
      <w:pPr>
        <w:ind w:left="0"/>
      </w:pPr>
      <w:r>
        <w:rPr>
          <w:i/>
          <w:iCs/>
        </w:rPr>
        <w:t xml:space="preserve">Our next set of questions are about </w:t>
      </w:r>
      <w:r w:rsidR="00A46387">
        <w:rPr>
          <w:i/>
          <w:iCs/>
        </w:rPr>
        <w:t xml:space="preserve">your engagement of partners and youth in the project. </w:t>
      </w:r>
      <w:r>
        <w:rPr>
          <w:i/>
          <w:iCs/>
        </w:rPr>
        <w:t xml:space="preserve">  </w:t>
      </w:r>
    </w:p>
    <w:p w:rsidR="008A36EF" w:rsidP="000B423B" w:rsidRDefault="008A36EF" w14:paraId="78DF0579" w14:textId="09ADC9B4">
      <w:pPr>
        <w:pStyle w:val="ListParagraph"/>
        <w:numPr>
          <w:ilvl w:val="0"/>
          <w:numId w:val="23"/>
        </w:numPr>
        <w:ind w:left="630"/>
      </w:pPr>
      <w:r>
        <w:t xml:space="preserve">As the grantee, what is your role in supporting and coordinating the network? </w:t>
      </w:r>
    </w:p>
    <w:p w:rsidR="008A36EF" w:rsidP="008A36EF" w:rsidRDefault="008A36EF" w14:paraId="2F881CEA" w14:textId="4B01D913">
      <w:pPr>
        <w:pStyle w:val="ListParagraph"/>
        <w:ind w:left="1440"/>
      </w:pPr>
    </w:p>
    <w:p w:rsidR="002B2478" w:rsidP="000B423B" w:rsidRDefault="002B2478" w14:paraId="26FE0E65" w14:textId="26BE0150">
      <w:pPr>
        <w:pStyle w:val="ListParagraph"/>
        <w:numPr>
          <w:ilvl w:val="0"/>
          <w:numId w:val="23"/>
        </w:numPr>
        <w:ind w:left="630"/>
      </w:pPr>
      <w:r>
        <w:t xml:space="preserve">Has the composition of your network changed over time? If so, what led to those changes? </w:t>
      </w:r>
    </w:p>
    <w:p w:rsidR="002B2478" w:rsidP="002B2478" w:rsidRDefault="002B2478" w14:paraId="7B7B074A" w14:textId="77777777">
      <w:pPr>
        <w:pStyle w:val="ListParagraph"/>
      </w:pPr>
    </w:p>
    <w:p w:rsidR="00AE24DA" w:rsidP="000B423B" w:rsidRDefault="008A36EF" w14:paraId="04350EFE" w14:textId="414C4BA0">
      <w:pPr>
        <w:pStyle w:val="ListParagraph"/>
        <w:numPr>
          <w:ilvl w:val="0"/>
          <w:numId w:val="23"/>
        </w:numPr>
        <w:ind w:left="630"/>
      </w:pPr>
      <w:r>
        <w:t xml:space="preserve">What </w:t>
      </w:r>
      <w:r w:rsidR="00AE24DA">
        <w:t>strategies d</w:t>
      </w:r>
      <w:r w:rsidR="006838CD">
        <w:t>o</w:t>
      </w:r>
      <w:r w:rsidR="00AE24DA">
        <w:t xml:space="preserve"> you use to engage your formal partners in the network? </w:t>
      </w:r>
    </w:p>
    <w:p w:rsidR="00AE24DA" w:rsidP="000B423B" w:rsidRDefault="006838CD" w14:paraId="2F825C0D" w14:textId="226DB612">
      <w:pPr>
        <w:pStyle w:val="ListParagraph"/>
        <w:numPr>
          <w:ilvl w:val="0"/>
          <w:numId w:val="41"/>
        </w:numPr>
      </w:pPr>
      <w:r>
        <w:t>Do</w:t>
      </w:r>
      <w:r w:rsidR="00AE24DA">
        <w:t xml:space="preserve"> you use </w:t>
      </w:r>
      <w:r w:rsidR="003D38CA">
        <w:t>different</w:t>
      </w:r>
      <w:r w:rsidR="00AE24DA">
        <w:t xml:space="preserve"> strategies to engage informal partners in the network?  </w:t>
      </w:r>
    </w:p>
    <w:p w:rsidR="00AE24DA" w:rsidP="000B423B" w:rsidRDefault="00AE24DA" w14:paraId="4D53885A" w14:textId="3D8A6A17">
      <w:pPr>
        <w:pStyle w:val="ListParagraph"/>
        <w:numPr>
          <w:ilvl w:val="0"/>
          <w:numId w:val="41"/>
        </w:numPr>
      </w:pPr>
      <w:r>
        <w:t xml:space="preserve">Which strategies </w:t>
      </w:r>
      <w:r w:rsidR="006838CD">
        <w:t xml:space="preserve">have </w:t>
      </w:r>
      <w:r>
        <w:t xml:space="preserve">worked best for partner engagement? </w:t>
      </w:r>
    </w:p>
    <w:p w:rsidR="000B423B" w:rsidP="000B423B" w:rsidRDefault="000B423B" w14:paraId="49FB6568" w14:textId="77777777">
      <w:pPr>
        <w:pStyle w:val="ListParagraph"/>
        <w:ind w:left="1440"/>
      </w:pPr>
    </w:p>
    <w:p w:rsidR="004850BE" w:rsidP="004850BE" w:rsidRDefault="004850BE" w14:paraId="338CDD5E" w14:textId="77E7E4AD">
      <w:pPr>
        <w:pStyle w:val="ListParagraph"/>
        <w:numPr>
          <w:ilvl w:val="0"/>
          <w:numId w:val="23"/>
        </w:numPr>
      </w:pPr>
      <w:r>
        <w:t xml:space="preserve">How have you involved participants from the priority area in </w:t>
      </w:r>
      <w:r w:rsidR="0096326B">
        <w:t>planning and implementation</w:t>
      </w:r>
      <w:r>
        <w:t xml:space="preserve">?   </w:t>
      </w:r>
    </w:p>
    <w:p w:rsidR="004850BE" w:rsidP="004850BE" w:rsidRDefault="004850BE" w14:paraId="3E151F83" w14:textId="563A7C92">
      <w:pPr>
        <w:pStyle w:val="ListParagraph"/>
        <w:numPr>
          <w:ilvl w:val="1"/>
          <w:numId w:val="50"/>
        </w:numPr>
      </w:pPr>
      <w:r>
        <w:t xml:space="preserve">What role </w:t>
      </w:r>
      <w:r w:rsidRPr="00A93C0E">
        <w:t>has your organization</w:t>
      </w:r>
      <w:r>
        <w:t xml:space="preserve"> played in engaging these participants? </w:t>
      </w:r>
    </w:p>
    <w:p w:rsidR="004850BE" w:rsidP="004850BE" w:rsidRDefault="004850BE" w14:paraId="4B66BF8D" w14:textId="77777777">
      <w:pPr>
        <w:pStyle w:val="ListParagraph"/>
        <w:numPr>
          <w:ilvl w:val="1"/>
          <w:numId w:val="50"/>
        </w:numPr>
      </w:pPr>
      <w:r>
        <w:t>Have you had any concerns about e</w:t>
      </w:r>
      <w:r w:rsidRPr="00541761">
        <w:t>quity</w:t>
      </w:r>
      <w:r>
        <w:t xml:space="preserve"> or </w:t>
      </w:r>
      <w:r w:rsidRPr="00541761">
        <w:t>access issues</w:t>
      </w:r>
      <w:r>
        <w:t xml:space="preserve"> related to engaging participants from the priority area</w:t>
      </w:r>
      <w:r w:rsidRPr="00541761">
        <w:t xml:space="preserve">? </w:t>
      </w:r>
      <w:r>
        <w:t xml:space="preserve">If not, what has the network done to ensure equity and access? </w:t>
      </w:r>
    </w:p>
    <w:p w:rsidRPr="004850BE" w:rsidR="004850BE" w:rsidP="004850BE" w:rsidRDefault="004850BE" w14:paraId="7633929F" w14:textId="77777777">
      <w:pPr>
        <w:pStyle w:val="ListParagraph"/>
        <w:ind w:left="630"/>
        <w:rPr>
          <w:i/>
          <w:iCs/>
        </w:rPr>
      </w:pPr>
    </w:p>
    <w:p w:rsidRPr="00096131" w:rsidR="00096131" w:rsidP="00395DA3" w:rsidRDefault="00343578" w14:paraId="4615F052" w14:textId="1CC96BA6">
      <w:pPr>
        <w:pStyle w:val="ListParagraph"/>
        <w:numPr>
          <w:ilvl w:val="0"/>
          <w:numId w:val="23"/>
        </w:numPr>
        <w:ind w:left="630"/>
        <w:rPr>
          <w:i/>
          <w:iCs/>
        </w:rPr>
      </w:pPr>
      <w:r>
        <w:t>Has your approach to</w:t>
      </w:r>
      <w:r w:rsidR="00395DA3">
        <w:t xml:space="preserve"> partner</w:t>
      </w:r>
      <w:r>
        <w:t>ing</w:t>
      </w:r>
      <w:r w:rsidR="002235A8">
        <w:t xml:space="preserve"> changed over time? </w:t>
      </w:r>
      <w:r w:rsidR="00395DA3">
        <w:t xml:space="preserve"> </w:t>
      </w:r>
    </w:p>
    <w:p w:rsidR="00395DA3" w:rsidP="00096131" w:rsidRDefault="00096131" w14:paraId="12529E61" w14:textId="187C3A7C">
      <w:pPr>
        <w:pStyle w:val="ListParagraph"/>
        <w:numPr>
          <w:ilvl w:val="1"/>
          <w:numId w:val="23"/>
        </w:numPr>
        <w:rPr>
          <w:i/>
          <w:iCs/>
        </w:rPr>
      </w:pPr>
      <w:r>
        <w:t>What led to these changes</w:t>
      </w:r>
      <w:r w:rsidR="00A446D9">
        <w:t>?</w:t>
      </w:r>
      <w:r>
        <w:t xml:space="preserve"> </w:t>
      </w:r>
      <w:r w:rsidRPr="00A446D9">
        <w:rPr>
          <w:i/>
          <w:iCs/>
        </w:rPr>
        <w:t>(</w:t>
      </w:r>
      <w:r w:rsidRPr="00A446D9" w:rsidR="00A446D9">
        <w:rPr>
          <w:i/>
          <w:iCs/>
        </w:rPr>
        <w:t>P</w:t>
      </w:r>
      <w:r w:rsidRPr="00A446D9">
        <w:rPr>
          <w:i/>
          <w:iCs/>
        </w:rPr>
        <w:t xml:space="preserve">robe: </w:t>
      </w:r>
      <w:r w:rsidRPr="00A446D9" w:rsidR="00A446D9">
        <w:rPr>
          <w:i/>
          <w:iCs/>
        </w:rPr>
        <w:t>additional subject matter expertise needed; needs changed as interventions began to be implemented)</w:t>
      </w:r>
    </w:p>
    <w:p w:rsidR="00395DA3" w:rsidP="00395DA3" w:rsidRDefault="00395DA3" w14:paraId="76E29C58" w14:textId="77777777">
      <w:pPr>
        <w:pStyle w:val="ListParagraph"/>
        <w:rPr>
          <w:i/>
          <w:iCs/>
        </w:rPr>
      </w:pPr>
    </w:p>
    <w:p w:rsidR="00056C9C" w:rsidP="000B423B" w:rsidRDefault="00152EE7" w14:paraId="62C3A351" w14:textId="6B1FB131">
      <w:pPr>
        <w:pStyle w:val="ListParagraph"/>
        <w:numPr>
          <w:ilvl w:val="0"/>
          <w:numId w:val="23"/>
        </w:numPr>
        <w:ind w:left="630"/>
      </w:pPr>
      <w:r>
        <w:t>In what ways</w:t>
      </w:r>
      <w:r w:rsidR="00E07BE7">
        <w:t>, if at all,</w:t>
      </w:r>
      <w:r>
        <w:t xml:space="preserve"> has</w:t>
      </w:r>
      <w:r w:rsidRPr="00AE24DA" w:rsidR="00AE24DA">
        <w:t xml:space="preserve"> the network</w:t>
      </w:r>
      <w:r w:rsidRPr="00AE24DA" w:rsidR="00056C9C">
        <w:t xml:space="preserve"> </w:t>
      </w:r>
      <w:r>
        <w:t>affected</w:t>
      </w:r>
      <w:r w:rsidR="000E72E0">
        <w:t xml:space="preserve"> the way agencies </w:t>
      </w:r>
      <w:r w:rsidRPr="00AE24DA" w:rsidR="00056C9C">
        <w:t>collaborat</w:t>
      </w:r>
      <w:r w:rsidR="000E72E0">
        <w:t>e</w:t>
      </w:r>
      <w:r w:rsidRPr="00AE24DA" w:rsidR="00056C9C">
        <w:t xml:space="preserve"> and coordinat</w:t>
      </w:r>
      <w:r w:rsidR="000E72E0">
        <w:t>e</w:t>
      </w:r>
      <w:r w:rsidRPr="00AE24DA" w:rsidR="00056C9C">
        <w:t xml:space="preserve"> to </w:t>
      </w:r>
      <w:r w:rsidRPr="00AE24DA" w:rsidR="00AE24DA">
        <w:t>develop new interventions to reduce teen pregnancy and STIs</w:t>
      </w:r>
      <w:r w:rsidRPr="00AE24DA" w:rsidR="00056C9C">
        <w:t xml:space="preserve">? </w:t>
      </w:r>
    </w:p>
    <w:p w:rsidR="002739CE" w:rsidP="002739CE" w:rsidRDefault="002739CE" w14:paraId="43C332E3" w14:textId="77777777">
      <w:pPr>
        <w:pStyle w:val="ListParagraph"/>
        <w:ind w:left="630"/>
      </w:pPr>
    </w:p>
    <w:p w:rsidR="002739CE" w:rsidP="002739CE" w:rsidRDefault="002739CE" w14:paraId="584773BE" w14:textId="77777777">
      <w:pPr>
        <w:pStyle w:val="ListParagraph"/>
        <w:numPr>
          <w:ilvl w:val="0"/>
          <w:numId w:val="23"/>
        </w:numPr>
        <w:ind w:left="630"/>
      </w:pPr>
      <w:r>
        <w:t xml:space="preserve">Have you had to make any changes to your plans </w:t>
      </w:r>
      <w:r w:rsidRPr="008646D4">
        <w:rPr>
          <w:u w:val="single"/>
        </w:rPr>
        <w:t>for partnering</w:t>
      </w:r>
      <w:r>
        <w:t xml:space="preserve"> because of the COVID-19 pandemic? If so, please describe what changes you made and for what purpose. </w:t>
      </w:r>
    </w:p>
    <w:p w:rsidR="002739CE" w:rsidP="002739CE" w:rsidRDefault="002739CE" w14:paraId="48301A63" w14:textId="77777777">
      <w:pPr>
        <w:pStyle w:val="ListParagraph"/>
        <w:numPr>
          <w:ilvl w:val="1"/>
          <w:numId w:val="23"/>
        </w:numPr>
      </w:pPr>
      <w:r>
        <w:lastRenderedPageBreak/>
        <w:t>How has the pandemic affected e</w:t>
      </w:r>
      <w:r w:rsidRPr="00541761">
        <w:t>quity</w:t>
      </w:r>
      <w:r>
        <w:t xml:space="preserve"> or </w:t>
      </w:r>
      <w:r w:rsidRPr="00541761">
        <w:t xml:space="preserve">access issues? </w:t>
      </w:r>
    </w:p>
    <w:p w:rsidR="002739CE" w:rsidP="002739CE" w:rsidRDefault="002739CE" w14:paraId="7871240C" w14:textId="77777777">
      <w:pPr>
        <w:pStyle w:val="ListParagraph"/>
        <w:numPr>
          <w:ilvl w:val="1"/>
          <w:numId w:val="23"/>
        </w:numPr>
      </w:pPr>
      <w:r w:rsidRPr="00541761">
        <w:t xml:space="preserve">How </w:t>
      </w:r>
      <w:r>
        <w:t>have you been</w:t>
      </w:r>
      <w:r w:rsidRPr="00541761">
        <w:t xml:space="preserve"> reaching </w:t>
      </w:r>
      <w:r>
        <w:t>youth</w:t>
      </w:r>
      <w:r w:rsidRPr="00541761">
        <w:t xml:space="preserve"> during pandemic?</w:t>
      </w:r>
    </w:p>
    <w:p w:rsidR="00AA41F3" w:rsidP="00AA41F3" w:rsidRDefault="00AA41F3" w14:paraId="73133A95" w14:textId="77777777">
      <w:pPr>
        <w:pStyle w:val="ListParagraph"/>
        <w:ind w:left="630"/>
      </w:pPr>
    </w:p>
    <w:p w:rsidR="00541761" w:rsidP="00AA41F3" w:rsidRDefault="00541761" w14:paraId="16878163" w14:textId="4A5E5D84">
      <w:pPr>
        <w:pStyle w:val="ListParagraph"/>
        <w:numPr>
          <w:ilvl w:val="0"/>
          <w:numId w:val="23"/>
        </w:numPr>
        <w:ind w:left="630"/>
      </w:pPr>
      <w:r w:rsidRPr="00541761">
        <w:t xml:space="preserve">Did </w:t>
      </w:r>
      <w:r>
        <w:t>the COVID-19 pandemic</w:t>
      </w:r>
      <w:r w:rsidRPr="00541761">
        <w:t xml:space="preserve"> have any unintended positive consequences </w:t>
      </w:r>
      <w:r>
        <w:t xml:space="preserve">on your partnering or youth engagement </w:t>
      </w:r>
      <w:r w:rsidRPr="00541761">
        <w:t>(e.g., expand</w:t>
      </w:r>
      <w:r>
        <w:t>ed</w:t>
      </w:r>
      <w:r w:rsidRPr="00541761">
        <w:t xml:space="preserve"> reach)?</w:t>
      </w:r>
    </w:p>
    <w:p w:rsidR="00541761" w:rsidP="00541761" w:rsidRDefault="00541761" w14:paraId="198F11C0" w14:textId="77777777">
      <w:pPr>
        <w:pStyle w:val="ListParagraph"/>
        <w:ind w:left="630"/>
      </w:pPr>
    </w:p>
    <w:p w:rsidR="00AE24DA" w:rsidP="00AA41F3" w:rsidRDefault="00056C9C" w14:paraId="6D84FE4F" w14:textId="1546CFD6">
      <w:pPr>
        <w:pStyle w:val="ListParagraph"/>
        <w:numPr>
          <w:ilvl w:val="0"/>
          <w:numId w:val="23"/>
        </w:numPr>
        <w:ind w:left="630"/>
      </w:pPr>
      <w:r w:rsidRPr="00AE24DA">
        <w:t xml:space="preserve">What lessons have you learned about establishing an </w:t>
      </w:r>
      <w:r w:rsidR="00AE24DA">
        <w:t>innovation</w:t>
      </w:r>
      <w:r w:rsidR="009660F4">
        <w:t xml:space="preserve"> and impact</w:t>
      </w:r>
      <w:r w:rsidR="00AE24DA">
        <w:t xml:space="preserve"> network</w:t>
      </w:r>
      <w:r w:rsidR="00603329">
        <w:t>?</w:t>
      </w:r>
      <w:r w:rsidRPr="00AE24DA">
        <w:t xml:space="preserve"> </w:t>
      </w:r>
      <w:r w:rsidR="00603329">
        <w:t>(</w:t>
      </w:r>
      <w:r w:rsidRPr="00271755" w:rsidR="00603329">
        <w:rPr>
          <w:i/>
          <w:iCs/>
        </w:rPr>
        <w:t>Probe:</w:t>
      </w:r>
      <w:r w:rsidRPr="00271755">
        <w:rPr>
          <w:i/>
          <w:iCs/>
        </w:rPr>
        <w:t xml:space="preserve"> staffing and managing a successful team, developing initial partnerships</w:t>
      </w:r>
      <w:r w:rsidRPr="00271755" w:rsidR="00603329">
        <w:rPr>
          <w:i/>
          <w:iCs/>
        </w:rPr>
        <w:t>,</w:t>
      </w:r>
      <w:r w:rsidRPr="00271755">
        <w:rPr>
          <w:i/>
          <w:iCs/>
        </w:rPr>
        <w:t xml:space="preserve"> educating stakeholders about the </w:t>
      </w:r>
      <w:r w:rsidRPr="00271755" w:rsidR="00AE24DA">
        <w:rPr>
          <w:i/>
          <w:iCs/>
        </w:rPr>
        <w:t>network</w:t>
      </w:r>
      <w:r w:rsidR="00271755">
        <w:t>.)</w:t>
      </w:r>
      <w:r w:rsidRPr="00AE24DA">
        <w:t xml:space="preserve"> </w:t>
      </w:r>
    </w:p>
    <w:p w:rsidR="00AE24DA" w:rsidP="00AA41F3" w:rsidRDefault="00056C9C" w14:paraId="44B86C4D" w14:textId="65EF21CD">
      <w:pPr>
        <w:pStyle w:val="ListParagraph"/>
        <w:numPr>
          <w:ilvl w:val="0"/>
          <w:numId w:val="43"/>
        </w:numPr>
        <w:tabs>
          <w:tab w:val="left" w:pos="360"/>
        </w:tabs>
      </w:pPr>
      <w:r w:rsidRPr="00AE24DA">
        <w:t xml:space="preserve">If you </w:t>
      </w:r>
      <w:r w:rsidR="00DA5492">
        <w:t>we</w:t>
      </w:r>
      <w:r w:rsidRPr="00AE24DA">
        <w:t>re starting from scratch, what would you do differently?</w:t>
      </w:r>
    </w:p>
    <w:p w:rsidR="00DA4D83" w:rsidP="00AA41F3" w:rsidRDefault="00DA4D83" w14:paraId="6710BCAA" w14:textId="0D8032CF">
      <w:pPr>
        <w:pStyle w:val="ListParagraph"/>
        <w:numPr>
          <w:ilvl w:val="0"/>
          <w:numId w:val="43"/>
        </w:numPr>
        <w:tabs>
          <w:tab w:val="left" w:pos="360"/>
        </w:tabs>
      </w:pPr>
      <w:r w:rsidRPr="00DA5492">
        <w:t>If you encountered resistance to partnering, how did you overcome that challenge?</w:t>
      </w:r>
    </w:p>
    <w:p w:rsidR="00AA41F3" w:rsidP="00AA41F3" w:rsidRDefault="00AA41F3" w14:paraId="582945BA" w14:textId="77777777">
      <w:pPr>
        <w:pStyle w:val="ListParagraph"/>
        <w:ind w:left="630"/>
      </w:pPr>
    </w:p>
    <w:p w:rsidR="00AA41F3" w:rsidP="00AA41F3" w:rsidRDefault="00AA41F3" w14:paraId="4264D5F3" w14:textId="15DA63B8">
      <w:pPr>
        <w:pStyle w:val="ListParagraph"/>
        <w:numPr>
          <w:ilvl w:val="0"/>
          <w:numId w:val="23"/>
        </w:numPr>
        <w:ind w:left="630"/>
      </w:pPr>
      <w:r w:rsidRPr="00AA41F3">
        <w:t>Thinking about the overall makeup and structure of your network, what</w:t>
      </w:r>
      <w:r w:rsidR="00CD60D1">
        <w:t xml:space="preserve"> factors</w:t>
      </w:r>
      <w:r w:rsidRPr="00AA41F3">
        <w:t xml:space="preserve"> do you think </w:t>
      </w:r>
      <w:r w:rsidR="00CD60D1">
        <w:t>have been most helpful</w:t>
      </w:r>
      <w:r w:rsidRPr="00AA41F3">
        <w:t>?</w:t>
      </w:r>
    </w:p>
    <w:p w:rsidR="00AA41F3" w:rsidP="00AA41F3" w:rsidRDefault="00AA41F3" w14:paraId="3E9DF139" w14:textId="77777777">
      <w:pPr>
        <w:pStyle w:val="ListParagraph"/>
        <w:ind w:left="1440"/>
      </w:pPr>
    </w:p>
    <w:p w:rsidR="006B11F6" w:rsidP="00166F86" w:rsidRDefault="006B11F6" w14:paraId="1109F4CE" w14:textId="0E92269E">
      <w:pPr>
        <w:pStyle w:val="Heading2"/>
      </w:pPr>
      <w:r w:rsidRPr="006B11F6">
        <w:t>Flexibility and Change</w:t>
      </w:r>
    </w:p>
    <w:p w:rsidR="00A46387" w:rsidP="00D15734" w:rsidRDefault="00A46387" w14:paraId="15EE5D69" w14:textId="1BB23BDA">
      <w:pPr>
        <w:ind w:left="0"/>
      </w:pPr>
      <w:r>
        <w:rPr>
          <w:i/>
          <w:iCs/>
        </w:rPr>
        <w:t xml:space="preserve">Now, I’m going to ask a couple questions about </w:t>
      </w:r>
      <w:r w:rsidR="00D15734">
        <w:rPr>
          <w:i/>
          <w:iCs/>
        </w:rPr>
        <w:t xml:space="preserve">adaptations you’ve needed to make to the TPP program. </w:t>
      </w:r>
    </w:p>
    <w:p w:rsidR="00802A01" w:rsidP="00802A01" w:rsidRDefault="00DB7EC4" w14:paraId="18EE81A0" w14:textId="2A518F2C">
      <w:pPr>
        <w:pStyle w:val="BodyText"/>
        <w:numPr>
          <w:ilvl w:val="0"/>
          <w:numId w:val="23"/>
        </w:numPr>
      </w:pPr>
      <w:r>
        <w:t>What types of pivots did your network need to make</w:t>
      </w:r>
      <w:r w:rsidR="006838CD">
        <w:t xml:space="preserve"> in response to </w:t>
      </w:r>
      <w:r w:rsidRPr="00802A01" w:rsidR="00802A01">
        <w:t>the</w:t>
      </w:r>
      <w:r w:rsidR="00802A01">
        <w:t xml:space="preserve"> COVID-19</w:t>
      </w:r>
      <w:r w:rsidRPr="00802A01" w:rsidR="00802A01">
        <w:t xml:space="preserve"> pandemic? </w:t>
      </w:r>
    </w:p>
    <w:p w:rsidR="00802A01" w:rsidP="00802A01" w:rsidRDefault="00802A01" w14:paraId="526B332F" w14:textId="119C15CF">
      <w:pPr>
        <w:pStyle w:val="BodyText"/>
        <w:numPr>
          <w:ilvl w:val="1"/>
          <w:numId w:val="23"/>
        </w:numPr>
      </w:pPr>
      <w:r w:rsidRPr="00802A01">
        <w:t xml:space="preserve">What factors do you think made it possible for you to adapt to changes required by the pandemic? What worked well?  </w:t>
      </w:r>
    </w:p>
    <w:p w:rsidR="00802A01" w:rsidP="00802A01" w:rsidRDefault="00802A01" w14:paraId="769C61A0" w14:textId="77777777">
      <w:pPr>
        <w:pStyle w:val="BodyText"/>
        <w:numPr>
          <w:ilvl w:val="1"/>
          <w:numId w:val="23"/>
        </w:numPr>
      </w:pPr>
      <w:r w:rsidRPr="00802A01">
        <w:t xml:space="preserve">What challenges did you have? </w:t>
      </w:r>
    </w:p>
    <w:p w:rsidR="006B11F6" w:rsidP="00802A01" w:rsidRDefault="0090009A" w14:paraId="22DD37B7" w14:textId="180FA5E9">
      <w:pPr>
        <w:pStyle w:val="BodyText"/>
        <w:numPr>
          <w:ilvl w:val="1"/>
          <w:numId w:val="23"/>
        </w:numPr>
      </w:pPr>
      <w:r>
        <w:t xml:space="preserve">How did you try to </w:t>
      </w:r>
      <w:r w:rsidRPr="00802A01" w:rsidR="00802A01">
        <w:t>overcome the</w:t>
      </w:r>
      <w:r w:rsidR="00802A01">
        <w:t>se challenges</w:t>
      </w:r>
      <w:r w:rsidRPr="00802A01" w:rsidR="00802A01">
        <w:t>?</w:t>
      </w:r>
      <w:r w:rsidR="00802A01">
        <w:t xml:space="preserve"> </w:t>
      </w:r>
    </w:p>
    <w:p w:rsidR="00751277" w:rsidP="00751277" w:rsidRDefault="00751277" w14:paraId="36D27B39" w14:textId="77777777">
      <w:pPr>
        <w:pStyle w:val="BodyText"/>
        <w:ind w:left="1440"/>
      </w:pPr>
    </w:p>
    <w:p w:rsidR="00AE5923" w:rsidP="00AE5923" w:rsidRDefault="0077577A" w14:paraId="5EA2DFB3" w14:textId="3AD1B8FC">
      <w:pPr>
        <w:pStyle w:val="BodyText"/>
        <w:numPr>
          <w:ilvl w:val="0"/>
          <w:numId w:val="23"/>
        </w:numPr>
      </w:pPr>
      <w:r>
        <w:t>How adaptable are the interventions developed to changing conditions</w:t>
      </w:r>
      <w:r w:rsidR="00AE5923">
        <w:t xml:space="preserve"> </w:t>
      </w:r>
      <w:r>
        <w:t>that might be required to respond to safety precautions around the COVID-19</w:t>
      </w:r>
      <w:r w:rsidRPr="00802A01">
        <w:t xml:space="preserve"> pandemic? </w:t>
      </w:r>
      <w:r w:rsidR="00AE5923">
        <w:t xml:space="preserve"> (</w:t>
      </w:r>
      <w:r w:rsidRPr="00AE28BC" w:rsidR="00AE5923">
        <w:rPr>
          <w:i/>
          <w:iCs/>
        </w:rPr>
        <w:t xml:space="preserve">Probe: </w:t>
      </w:r>
      <w:r w:rsidR="00AE5923">
        <w:rPr>
          <w:i/>
          <w:iCs/>
        </w:rPr>
        <w:t>A</w:t>
      </w:r>
      <w:r w:rsidRPr="00AE28BC" w:rsidR="00AE5923">
        <w:rPr>
          <w:i/>
          <w:iCs/>
        </w:rPr>
        <w:t>ny changes to implementation settings?)</w:t>
      </w:r>
    </w:p>
    <w:p w:rsidR="0077577A" w:rsidP="00AE5923" w:rsidRDefault="0077577A" w14:paraId="0E817526" w14:textId="296CADFF">
      <w:pPr>
        <w:pStyle w:val="BodyText"/>
        <w:ind w:left="720"/>
      </w:pPr>
    </w:p>
    <w:p w:rsidR="006B11F6" w:rsidP="00166F86" w:rsidRDefault="006B11F6" w14:paraId="2B952D8B" w14:textId="0D17D541">
      <w:pPr>
        <w:pStyle w:val="Heading2"/>
      </w:pPr>
      <w:r w:rsidRPr="006B11F6">
        <w:t>Program Evaluation Plans</w:t>
      </w:r>
    </w:p>
    <w:p w:rsidR="0051682D" w:rsidP="0051682D" w:rsidRDefault="0051682D" w14:paraId="29DEC6F2" w14:textId="17ADBD51">
      <w:pPr>
        <w:ind w:left="0"/>
      </w:pPr>
      <w:r>
        <w:rPr>
          <w:i/>
          <w:iCs/>
        </w:rPr>
        <w:t xml:space="preserve">My next set of questions are about program evaluation. </w:t>
      </w:r>
    </w:p>
    <w:p w:rsidR="00722DA2" w:rsidP="00DB7EC4" w:rsidRDefault="00DB7EC4" w14:paraId="665CDEFA" w14:textId="09879FB7">
      <w:pPr>
        <w:pStyle w:val="BodyText"/>
        <w:numPr>
          <w:ilvl w:val="0"/>
          <w:numId w:val="23"/>
        </w:numPr>
      </w:pPr>
      <w:r w:rsidRPr="00DB7EC4">
        <w:t xml:space="preserve">What approach </w:t>
      </w:r>
      <w:r>
        <w:t>did your network</w:t>
      </w:r>
      <w:r w:rsidRPr="00DB7EC4">
        <w:t xml:space="preserve"> take to producing </w:t>
      </w:r>
      <w:r>
        <w:t xml:space="preserve">a </w:t>
      </w:r>
      <w:r w:rsidRPr="00DB7EC4">
        <w:t>program evaluation plan?</w:t>
      </w:r>
    </w:p>
    <w:p w:rsidR="00DB7EC4" w:rsidP="00DB7EC4" w:rsidRDefault="00DB7EC4" w14:paraId="4FA4ACFF" w14:textId="1EC2E777">
      <w:pPr>
        <w:pStyle w:val="BodyText"/>
        <w:numPr>
          <w:ilvl w:val="1"/>
          <w:numId w:val="23"/>
        </w:numPr>
      </w:pPr>
      <w:r>
        <w:t xml:space="preserve">What partners were involved in the process? </w:t>
      </w:r>
      <w:r w:rsidR="00350380">
        <w:t>What was your role?</w:t>
      </w:r>
    </w:p>
    <w:p w:rsidR="00B225D7" w:rsidP="00B225D7" w:rsidRDefault="00B225D7" w14:paraId="26B7D4D6" w14:textId="77777777">
      <w:pPr>
        <w:pStyle w:val="BodyText"/>
        <w:ind w:left="1440"/>
      </w:pPr>
    </w:p>
    <w:p w:rsidR="00DB7EC4" w:rsidP="00DB7EC4" w:rsidRDefault="00DB7EC4" w14:paraId="19E037D4" w14:textId="49CA6FAB">
      <w:pPr>
        <w:pStyle w:val="BodyText"/>
        <w:numPr>
          <w:ilvl w:val="0"/>
          <w:numId w:val="23"/>
        </w:numPr>
      </w:pPr>
      <w:r>
        <w:lastRenderedPageBreak/>
        <w:t xml:space="preserve">How did you determine when an intervention was ready for evaluation? Dissemination? </w:t>
      </w:r>
    </w:p>
    <w:p w:rsidR="00DB7EC4" w:rsidP="00DB7EC4" w:rsidRDefault="00DB7EC4" w14:paraId="366081D7" w14:textId="77777777">
      <w:pPr>
        <w:pStyle w:val="BodyText"/>
        <w:numPr>
          <w:ilvl w:val="1"/>
          <w:numId w:val="23"/>
        </w:numPr>
      </w:pPr>
      <w:r>
        <w:t xml:space="preserve">Who was involved in the decision? </w:t>
      </w:r>
    </w:p>
    <w:p w:rsidR="00DB7EC4" w:rsidP="00DB7EC4" w:rsidRDefault="00DB7EC4" w14:paraId="762AE10A" w14:textId="0E2C8FD1">
      <w:pPr>
        <w:pStyle w:val="BodyText"/>
        <w:numPr>
          <w:ilvl w:val="1"/>
          <w:numId w:val="23"/>
        </w:numPr>
      </w:pPr>
      <w:r>
        <w:t xml:space="preserve">What methods or metrics </w:t>
      </w:r>
      <w:r w:rsidR="001623FE">
        <w:t>do or will you</w:t>
      </w:r>
      <w:r>
        <w:t xml:space="preserve"> use to evaluate the intervention’s </w:t>
      </w:r>
      <w:r w:rsidR="0095099B">
        <w:t>e</w:t>
      </w:r>
      <w:r>
        <w:t>ffectiveness</w:t>
      </w:r>
      <w:r w:rsidR="0095099B">
        <w:t xml:space="preserve"> or readiness for evaluation</w:t>
      </w:r>
      <w:r>
        <w:t xml:space="preserve">? </w:t>
      </w:r>
    </w:p>
    <w:p w:rsidR="00B225D7" w:rsidP="00B225D7" w:rsidRDefault="00B225D7" w14:paraId="4B6A3612" w14:textId="77777777">
      <w:pPr>
        <w:pStyle w:val="BodyText"/>
        <w:ind w:left="1440"/>
      </w:pPr>
    </w:p>
    <w:p w:rsidR="00DB7EC4" w:rsidP="00DB7EC4" w:rsidRDefault="00DB7EC4" w14:paraId="2EEF86D0" w14:textId="188EE629">
      <w:pPr>
        <w:pStyle w:val="BodyText"/>
        <w:numPr>
          <w:ilvl w:val="0"/>
          <w:numId w:val="23"/>
        </w:numPr>
      </w:pPr>
      <w:r>
        <w:t xml:space="preserve">How many interventions have you moved into the evaluation phase? How many into the dissemination phase? </w:t>
      </w:r>
    </w:p>
    <w:p w:rsidR="00B225D7" w:rsidP="00B225D7" w:rsidRDefault="00B225D7" w14:paraId="3D207CC7" w14:textId="77777777">
      <w:pPr>
        <w:pStyle w:val="BodyText"/>
        <w:ind w:left="720"/>
      </w:pPr>
    </w:p>
    <w:p w:rsidR="00B225D7" w:rsidP="00DB7EC4" w:rsidRDefault="00B225D7" w14:paraId="6AB78DD3" w14:textId="6DF24D4F">
      <w:pPr>
        <w:pStyle w:val="BodyText"/>
        <w:numPr>
          <w:ilvl w:val="0"/>
          <w:numId w:val="23"/>
        </w:numPr>
      </w:pPr>
      <w:r>
        <w:t xml:space="preserve">How are you measuring impact in your selected priority area? </w:t>
      </w:r>
    </w:p>
    <w:p w:rsidR="00B225D7" w:rsidP="00B225D7" w:rsidRDefault="00B225D7" w14:paraId="038CC724" w14:textId="29CF0979">
      <w:pPr>
        <w:pStyle w:val="BodyText"/>
        <w:numPr>
          <w:ilvl w:val="1"/>
          <w:numId w:val="23"/>
        </w:numPr>
      </w:pPr>
      <w:r>
        <w:t xml:space="preserve">What impacts have you seen to date? </w:t>
      </w:r>
    </w:p>
    <w:p w:rsidR="00064169" w:rsidP="00B225D7" w:rsidRDefault="00064169" w14:paraId="06AB3782" w14:textId="5A9538F4">
      <w:pPr>
        <w:pStyle w:val="BodyText"/>
        <w:numPr>
          <w:ilvl w:val="1"/>
          <w:numId w:val="23"/>
        </w:numPr>
      </w:pPr>
      <w:r>
        <w:t>Are these impacts what you were expecting to see at this point? If not, explain.</w:t>
      </w:r>
    </w:p>
    <w:p w:rsidR="00B225D7" w:rsidP="00B225D7" w:rsidRDefault="00B225D7" w14:paraId="0320B365" w14:textId="77777777">
      <w:pPr>
        <w:pStyle w:val="BodyText"/>
        <w:ind w:left="1440"/>
      </w:pPr>
    </w:p>
    <w:p w:rsidR="00DB7EC4" w:rsidP="00DB7EC4" w:rsidRDefault="00DB7EC4" w14:paraId="2D9CCDB8" w14:textId="2DB41DC1">
      <w:pPr>
        <w:pStyle w:val="BodyText"/>
        <w:numPr>
          <w:ilvl w:val="0"/>
          <w:numId w:val="23"/>
        </w:numPr>
      </w:pPr>
      <w:r>
        <w:t xml:space="preserve">Can you describe the dissemination activities you’ve completed for interventions determined to be effective?  </w:t>
      </w:r>
      <w:r w:rsidR="00785E2E">
        <w:rPr>
          <w:i/>
          <w:iCs/>
        </w:rPr>
        <w:t>(Probe: how were interventions disseminated so they are accessible to others?)</w:t>
      </w:r>
    </w:p>
    <w:p w:rsidR="00DB7EC4" w:rsidP="00DB7EC4" w:rsidRDefault="00DB7EC4" w14:paraId="06F09F7F" w14:textId="0DF56038">
      <w:pPr>
        <w:pStyle w:val="BodyText"/>
        <w:numPr>
          <w:ilvl w:val="1"/>
          <w:numId w:val="23"/>
        </w:numPr>
      </w:pPr>
      <w:r>
        <w:t xml:space="preserve">Who is involved in the dissemination activities? </w:t>
      </w:r>
    </w:p>
    <w:p w:rsidR="00DB7EC4" w:rsidP="00DB7EC4" w:rsidRDefault="00DB7EC4" w14:paraId="1978F5CD" w14:textId="2B03BE2C">
      <w:pPr>
        <w:pStyle w:val="BodyText"/>
        <w:numPr>
          <w:ilvl w:val="1"/>
          <w:numId w:val="23"/>
        </w:numPr>
      </w:pPr>
      <w:r>
        <w:t xml:space="preserve">What are your target audiences for dissemination? </w:t>
      </w:r>
    </w:p>
    <w:p w:rsidR="00BC5DDC" w:rsidP="00BC5DDC" w:rsidRDefault="00BC5DDC" w14:paraId="187181DE" w14:textId="0B40A9C3">
      <w:pPr>
        <w:pStyle w:val="ListParagraph"/>
        <w:numPr>
          <w:ilvl w:val="1"/>
          <w:numId w:val="23"/>
        </w:numPr>
      </w:pPr>
      <w:r>
        <w:t xml:space="preserve">What feedback, if any, have you received on the disseminated interventions?  </w:t>
      </w:r>
    </w:p>
    <w:p w:rsidRPr="00722DA2" w:rsidR="00DB7EC4" w:rsidP="00DB7EC4" w:rsidRDefault="00DB7EC4" w14:paraId="3258A66D" w14:textId="77777777">
      <w:pPr>
        <w:pStyle w:val="BodyText"/>
        <w:ind w:left="1440"/>
      </w:pPr>
    </w:p>
    <w:p w:rsidR="00C26CAC" w:rsidP="00166F86" w:rsidRDefault="001A3510" w14:paraId="2E4FF652" w14:textId="0B8C9E04">
      <w:pPr>
        <w:pStyle w:val="Heading2"/>
      </w:pPr>
      <w:r>
        <w:t xml:space="preserve">Accomplishments and </w:t>
      </w:r>
      <w:r w:rsidR="00C26CAC">
        <w:t xml:space="preserve">Lessons Learned </w:t>
      </w:r>
    </w:p>
    <w:p w:rsidR="002D6904" w:rsidP="002D6904" w:rsidRDefault="002D6904" w14:paraId="02B4C98B" w14:textId="52F44748">
      <w:pPr>
        <w:ind w:left="0"/>
      </w:pPr>
      <w:r>
        <w:rPr>
          <w:i/>
          <w:iCs/>
        </w:rPr>
        <w:t xml:space="preserve">Before we finish up, I’d like to ask a few questions about your accomplishments and lessons learned.  </w:t>
      </w:r>
    </w:p>
    <w:p w:rsidRPr="00AA41F3" w:rsidR="00AA41F3" w:rsidP="00AA41F3" w:rsidRDefault="001A3510" w14:paraId="64BD7121" w14:textId="3045E187">
      <w:pPr>
        <w:pStyle w:val="ListParagraph"/>
        <w:numPr>
          <w:ilvl w:val="0"/>
          <w:numId w:val="23"/>
        </w:numPr>
      </w:pPr>
      <w:r w:rsidRPr="00AA41F3">
        <w:t xml:space="preserve">What would you say have been </w:t>
      </w:r>
      <w:r w:rsidRPr="00AA41F3" w:rsidR="00535533">
        <w:t>your</w:t>
      </w:r>
      <w:r w:rsidRPr="00AA41F3">
        <w:t xml:space="preserve"> two or three most important accomplishments?</w:t>
      </w:r>
    </w:p>
    <w:p w:rsidRPr="00AA41F3" w:rsidR="00AA41F3" w:rsidP="00AA41F3" w:rsidRDefault="00AA41F3" w14:paraId="59A326C3" w14:textId="77777777">
      <w:pPr>
        <w:pStyle w:val="ListParagraph"/>
      </w:pPr>
    </w:p>
    <w:p w:rsidRPr="00AA41F3" w:rsidR="006545BC" w:rsidP="006545BC" w:rsidRDefault="0018044E" w14:paraId="146C9EE8" w14:textId="1DF68289">
      <w:pPr>
        <w:pStyle w:val="ListParagraph"/>
        <w:numPr>
          <w:ilvl w:val="0"/>
          <w:numId w:val="23"/>
        </w:numPr>
      </w:pPr>
      <w:r>
        <w:t xml:space="preserve">What do you consider to be the key factors in your </w:t>
      </w:r>
      <w:r w:rsidRPr="00AA41F3" w:rsidR="006545BC">
        <w:t>accomplish</w:t>
      </w:r>
      <w:r>
        <w:t>ments</w:t>
      </w:r>
      <w:r w:rsidRPr="00AA41F3" w:rsidR="006545BC">
        <w:t xml:space="preserve"> date? Probe for:</w:t>
      </w:r>
    </w:p>
    <w:p w:rsidRPr="00AA41F3" w:rsidR="006545BC" w:rsidP="006545BC" w:rsidRDefault="006545BC" w14:paraId="2618F9DB" w14:textId="4275E49B">
      <w:pPr>
        <w:pStyle w:val="ListParagraph"/>
        <w:numPr>
          <w:ilvl w:val="0"/>
          <w:numId w:val="46"/>
        </w:numPr>
      </w:pPr>
      <w:r w:rsidRPr="00AA41F3">
        <w:t xml:space="preserve">What specifically about the </w:t>
      </w:r>
      <w:r>
        <w:t>network</w:t>
      </w:r>
      <w:r w:rsidRPr="00AA41F3">
        <w:t xml:space="preserve"> has contributed to </w:t>
      </w:r>
      <w:r w:rsidR="0062417A">
        <w:t>these accomplishments</w:t>
      </w:r>
      <w:r>
        <w:t>?</w:t>
      </w:r>
    </w:p>
    <w:p w:rsidR="006545BC" w:rsidP="006545BC" w:rsidRDefault="006545BC" w14:paraId="27361CA7" w14:textId="799E887B">
      <w:pPr>
        <w:pStyle w:val="ListParagraph"/>
        <w:numPr>
          <w:ilvl w:val="0"/>
          <w:numId w:val="46"/>
        </w:numPr>
      </w:pPr>
      <w:r w:rsidRPr="00AA41F3">
        <w:t xml:space="preserve">What specifically about </w:t>
      </w:r>
      <w:r w:rsidR="00183FDC">
        <w:t>engagement of individuals from the priority area</w:t>
      </w:r>
      <w:r w:rsidRPr="00AA41F3">
        <w:t xml:space="preserve"> contributed to your success?</w:t>
      </w:r>
    </w:p>
    <w:p w:rsidRPr="00AA41F3" w:rsidR="00AA41F3" w:rsidP="00AA41F3" w:rsidRDefault="00AA41F3" w14:paraId="42D81E04" w14:textId="77777777">
      <w:pPr>
        <w:pStyle w:val="ListParagraph"/>
      </w:pPr>
    </w:p>
    <w:p w:rsidR="00541761" w:rsidP="00AA41F3" w:rsidRDefault="00612BCF" w14:paraId="1F8AA0D8" w14:textId="79BDDF77">
      <w:pPr>
        <w:pStyle w:val="ListParagraph"/>
        <w:numPr>
          <w:ilvl w:val="0"/>
          <w:numId w:val="23"/>
        </w:numPr>
      </w:pPr>
      <w:r>
        <w:t>Overall, w</w:t>
      </w:r>
      <w:r w:rsidRPr="00AA41F3" w:rsidR="00C07832">
        <w:t xml:space="preserve">hat have you learned about </w:t>
      </w:r>
      <w:r w:rsidR="00AA41F3">
        <w:t xml:space="preserve">developing and delivering </w:t>
      </w:r>
      <w:r w:rsidRPr="00AA41F3" w:rsidR="00C07832">
        <w:t>innovati</w:t>
      </w:r>
      <w:r w:rsidR="00AA41F3">
        <w:t>ve new interventions to prevent teen pregnancy and STIs</w:t>
      </w:r>
      <w:r w:rsidRPr="00AA41F3" w:rsidR="00C07832">
        <w:t xml:space="preserve">? </w:t>
      </w:r>
    </w:p>
    <w:p w:rsidR="00541761" w:rsidP="00541761" w:rsidRDefault="00C07832" w14:paraId="3CEC16AB" w14:textId="7BA33467">
      <w:pPr>
        <w:pStyle w:val="ListParagraph"/>
        <w:numPr>
          <w:ilvl w:val="1"/>
          <w:numId w:val="23"/>
        </w:numPr>
      </w:pPr>
      <w:r w:rsidRPr="00AA41F3">
        <w:t xml:space="preserve">What conditions are necessary to enable </w:t>
      </w:r>
      <w:r w:rsidR="00541761">
        <w:t>a community</w:t>
      </w:r>
      <w:r w:rsidRPr="00AA41F3">
        <w:t xml:space="preserve"> to move beyond status quo approaches to </w:t>
      </w:r>
      <w:r w:rsidR="00541761">
        <w:t>preventing teen pregnancy</w:t>
      </w:r>
      <w:r w:rsidRPr="00AA41F3">
        <w:t xml:space="preserve">? </w:t>
      </w:r>
    </w:p>
    <w:p w:rsidR="00541761" w:rsidP="00541761" w:rsidRDefault="00541761" w14:paraId="257CEABB" w14:textId="0FB5F134">
      <w:pPr>
        <w:pStyle w:val="ListParagraph"/>
        <w:numPr>
          <w:ilvl w:val="1"/>
          <w:numId w:val="23"/>
        </w:numPr>
      </w:pPr>
      <w:r>
        <w:lastRenderedPageBreak/>
        <w:t>What did you do that you though</w:t>
      </w:r>
      <w:r w:rsidR="00612BCF">
        <w:t>t</w:t>
      </w:r>
      <w:r>
        <w:t xml:space="preserve"> was particularly effective? </w:t>
      </w:r>
      <w:r w:rsidR="0018044E">
        <w:t>Should be replicated?</w:t>
      </w:r>
    </w:p>
    <w:p w:rsidR="003177FA" w:rsidP="004E35B8" w:rsidRDefault="003177FA" w14:paraId="627F658E" w14:textId="77777777">
      <w:pPr>
        <w:pStyle w:val="ListParagraph"/>
        <w:ind w:left="1440"/>
      </w:pPr>
    </w:p>
    <w:p w:rsidR="00F5291D" w:rsidP="004E35B8" w:rsidRDefault="00F5291D" w14:paraId="559CF0CF" w14:textId="3815CD89">
      <w:pPr>
        <w:pStyle w:val="ListParagraph"/>
        <w:numPr>
          <w:ilvl w:val="0"/>
          <w:numId w:val="23"/>
        </w:numPr>
      </w:pPr>
      <w:r>
        <w:t>Is there anything you would do different from the start, if you had it to do over again?</w:t>
      </w:r>
    </w:p>
    <w:p w:rsidR="00541761" w:rsidP="00541761" w:rsidRDefault="00541761" w14:paraId="365E90D6" w14:textId="77777777">
      <w:pPr>
        <w:pStyle w:val="ListParagraph"/>
        <w:ind w:left="1440"/>
      </w:pPr>
    </w:p>
    <w:p w:rsidR="006B11F6" w:rsidP="00166F86" w:rsidRDefault="00C26CAC" w14:paraId="6E8F5445" w14:textId="2BEAACD8">
      <w:pPr>
        <w:pStyle w:val="Heading2"/>
      </w:pPr>
      <w:r>
        <w:t>Wrap-Up</w:t>
      </w:r>
    </w:p>
    <w:p w:rsidR="00C26CAC" w:rsidP="00AD6F85" w:rsidRDefault="00C26CAC" w14:paraId="3C67422C" w14:textId="28B1AC96">
      <w:pPr>
        <w:ind w:left="0"/>
      </w:pPr>
      <w:r>
        <w:t xml:space="preserve">Those are </w:t>
      </w:r>
      <w:proofErr w:type="gramStart"/>
      <w:r>
        <w:t>all of</w:t>
      </w:r>
      <w:proofErr w:type="gramEnd"/>
      <w:r>
        <w:t xml:space="preserve"> the questions we have. I realize we’ve covered a lot, but is there anything we haven’t asked that you think would be particularly helpful in understanding </w:t>
      </w:r>
      <w:r w:rsidR="007B2240">
        <w:t>the TPP project</w:t>
      </w:r>
      <w:r>
        <w:t xml:space="preserve">? </w:t>
      </w:r>
    </w:p>
    <w:p w:rsidR="00C26CAC" w:rsidP="00AD6F85" w:rsidRDefault="00C26CAC" w14:paraId="60625F62" w14:textId="305347E3">
      <w:pPr>
        <w:ind w:left="0"/>
      </w:pPr>
      <w:r>
        <w:t xml:space="preserve">Thank you for being so generous with your time. If we need to clarify something in our notes later, we may get in touch to make sure we got it right. If you have a few minutes, we can talk about the partner interviews (if not, we can do this by e-mail). </w:t>
      </w:r>
    </w:p>
    <w:p w:rsidR="00AD6F85" w:rsidP="00AD6F85" w:rsidRDefault="00AD6F85" w14:paraId="5DD695F9" w14:textId="77777777">
      <w:pPr>
        <w:ind w:left="0"/>
        <w:rPr>
          <w:b/>
          <w:bCs/>
        </w:rPr>
      </w:pPr>
    </w:p>
    <w:p w:rsidRPr="00AD6F85" w:rsidR="00C26CAC" w:rsidP="00AD6F85" w:rsidRDefault="00C26CAC" w14:paraId="3C7A52B1" w14:textId="46B30BC0">
      <w:pPr>
        <w:ind w:left="0"/>
        <w:rPr>
          <w:b/>
          <w:bCs/>
        </w:rPr>
      </w:pPr>
      <w:r w:rsidRPr="00AD6F85">
        <w:rPr>
          <w:b/>
          <w:bCs/>
        </w:rPr>
        <w:t>If they have a few minutes left to discuss partners:</w:t>
      </w:r>
    </w:p>
    <w:p w:rsidR="00C26CAC" w:rsidP="00AD6F85" w:rsidRDefault="00C26CAC" w14:paraId="3BC32D10" w14:textId="00AC592A">
      <w:pPr>
        <w:ind w:left="0"/>
      </w:pPr>
      <w:r>
        <w:t xml:space="preserve">As I mentioned, we would also like to interview one or two of your partners. Those interviews will cover the same topics, where applicable, but will be a bit shorter (no more than an hour). </w:t>
      </w:r>
    </w:p>
    <w:p w:rsidR="00C26CAC" w:rsidP="00AD6F85" w:rsidRDefault="00C26CAC" w14:paraId="49A493B5" w14:textId="77777777">
      <w:pPr>
        <w:ind w:left="0"/>
      </w:pPr>
      <w:r>
        <w:t>We have a couple of guidelines for deciding on the partners, but these are somewhat flexible:</w:t>
      </w:r>
    </w:p>
    <w:p w:rsidR="00C26CAC" w:rsidP="00AD6F85" w:rsidRDefault="00C26CAC" w14:paraId="49C358E0" w14:textId="4C2ECB56">
      <w:pPr>
        <w:pStyle w:val="ListParagraph"/>
        <w:numPr>
          <w:ilvl w:val="0"/>
          <w:numId w:val="3"/>
        </w:numPr>
      </w:pPr>
      <w:r>
        <w:t xml:space="preserve">The partner(s) should be organizations with which you, as the grantee, have a formal relationship – either a </w:t>
      </w:r>
      <w:r w:rsidR="00D510E2">
        <w:t>s</w:t>
      </w:r>
      <w:r>
        <w:t>ubgrant or a Memorandum of Understanding.</w:t>
      </w:r>
    </w:p>
    <w:p w:rsidR="00C26CAC" w:rsidP="00AD6F85" w:rsidRDefault="00C26CAC" w14:paraId="299F017B" w14:textId="637801AD">
      <w:pPr>
        <w:pStyle w:val="ListParagraph"/>
        <w:numPr>
          <w:ilvl w:val="0"/>
          <w:numId w:val="3"/>
        </w:numPr>
      </w:pPr>
      <w:r>
        <w:t xml:space="preserve">Ideally, the partner(s) should be </w:t>
      </w:r>
      <w:r w:rsidR="00D510E2">
        <w:t xml:space="preserve">from </w:t>
      </w:r>
      <w:r>
        <w:t xml:space="preserve">an organization that is substantially involved in </w:t>
      </w:r>
      <w:r w:rsidR="00E148E9">
        <w:t>the</w:t>
      </w:r>
      <w:r>
        <w:t xml:space="preserve"> network, in the development, testing, or refining of new interventions, in the community advisory group, or was involved in the vision for the project, or design and implementation of </w:t>
      </w:r>
      <w:r w:rsidR="007B2240">
        <w:t>the TPP project</w:t>
      </w:r>
      <w:r>
        <w:t xml:space="preserve">. We would also be interested in speaking with </w:t>
      </w:r>
      <w:r w:rsidR="00CA0EDB">
        <w:t xml:space="preserve">a </w:t>
      </w:r>
      <w:r>
        <w:t xml:space="preserve">partner organization that is delivering one or more of the newly developed interventions for the project in one or more settings. </w:t>
      </w:r>
    </w:p>
    <w:p w:rsidR="00C26CAC" w:rsidP="00AD6F85" w:rsidRDefault="00C26CAC" w14:paraId="540899AF" w14:textId="5A0111FA">
      <w:pPr>
        <w:ind w:left="0"/>
      </w:pPr>
      <w:r>
        <w:t xml:space="preserve">Do you think you have one or two partners who fit this description and could put us in touch with the right contact? </w:t>
      </w:r>
    </w:p>
    <w:p w:rsidR="00C26CAC" w:rsidP="00AD6F85" w:rsidRDefault="00C26CAC" w14:paraId="68FCABC8" w14:textId="3DB67D60">
      <w:pPr>
        <w:ind w:left="0"/>
      </w:pPr>
      <w:r w:rsidRPr="00E46749">
        <w:rPr>
          <w:i/>
        </w:rPr>
        <w:t xml:space="preserve">[If YES]: </w:t>
      </w:r>
      <w:r>
        <w:t>Great! Just let me know what’s the best way to get us in touch. Either you could give us an e-mail introduction or let them know we’ll be in touch and give us their contact information to get in touch directly. Whatever works best for you and them.</w:t>
      </w:r>
    </w:p>
    <w:p w:rsidRPr="00C26CAC" w:rsidR="00C26CAC" w:rsidP="00AD6F85" w:rsidRDefault="00C26CAC" w14:paraId="64F59523" w14:textId="77777777"/>
    <w:sectPr w:rsidRPr="00C26CAC" w:rsidR="00C26CAC" w:rsidSect="004E35B8">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D6CAE" w14:textId="77777777" w:rsidR="003F45EE" w:rsidRDefault="003F45EE" w:rsidP="00AD6F85">
      <w:r>
        <w:separator/>
      </w:r>
    </w:p>
  </w:endnote>
  <w:endnote w:type="continuationSeparator" w:id="0">
    <w:p w14:paraId="68E9AE9F" w14:textId="77777777" w:rsidR="003F45EE" w:rsidRDefault="003F45EE" w:rsidP="00AD6F85">
      <w:r>
        <w:continuationSeparator/>
      </w:r>
    </w:p>
  </w:endnote>
  <w:endnote w:type="continuationNotice" w:id="1">
    <w:p w14:paraId="24670AD4" w14:textId="77777777" w:rsidR="003F45EE" w:rsidRDefault="003F4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7246" w14:textId="2CA650F4" w:rsidR="00112734" w:rsidRPr="004A0968" w:rsidRDefault="00112734" w:rsidP="00112734">
    <w:pPr>
      <w:pStyle w:val="NormalWeb"/>
      <w:spacing w:line="160" w:lineRule="atLeast"/>
      <w:rPr>
        <w:rFonts w:ascii="Times New Roman" w:hAnsi="Times New Roman"/>
        <w:color w:val="000000"/>
        <w:sz w:val="16"/>
      </w:rPr>
    </w:pPr>
    <w:r w:rsidRPr="004A0968">
      <w:rPr>
        <w:rFonts w:ascii="Times New Roman" w:hAnsi="Times New Roman"/>
        <w:color w:val="000000"/>
        <w:sz w:val="16"/>
      </w:rPr>
      <w:t xml:space="preserve">According to the Paperwork Reduction Act of 1995, no persons are required to respond to a collection of information unless it displays a valid OMB control number. The valid OMB control number for this information collection is </w:t>
    </w:r>
    <w:r>
      <w:rPr>
        <w:rFonts w:ascii="Times New Roman" w:hAnsi="Times New Roman"/>
        <w:color w:val="000000"/>
        <w:sz w:val="16"/>
      </w:rPr>
      <w:t>XXXX-XXXX</w:t>
    </w:r>
    <w:r w:rsidRPr="004A0968">
      <w:rPr>
        <w:rFonts w:ascii="Times New Roman" w:hAnsi="Times New Roman"/>
        <w:color w:val="000000"/>
        <w:sz w:val="16"/>
      </w:rPr>
      <w:t xml:space="preserve">. The time required to complete this information collection is estimated to average </w:t>
    </w:r>
    <w:r>
      <w:rPr>
        <w:rFonts w:ascii="Times New Roman" w:hAnsi="Times New Roman"/>
        <w:color w:val="000000"/>
        <w:sz w:val="16"/>
      </w:rPr>
      <w:t>120</w:t>
    </w:r>
    <w:r w:rsidRPr="004A0968">
      <w:rPr>
        <w:rFonts w:ascii="Times New Roman" w:hAnsi="Times New Roman"/>
        <w:color w:val="000000"/>
        <w:sz w:val="16"/>
      </w:rPr>
      <w:t xml:space="preserve"> minutes per response, including the time to review instructions</w:t>
    </w:r>
    <w:r>
      <w:rPr>
        <w:rFonts w:ascii="Times New Roman" w:hAnsi="Times New Roman"/>
        <w:color w:val="000000"/>
        <w:sz w:val="16"/>
      </w:rPr>
      <w:t xml:space="preserve"> and </w:t>
    </w:r>
    <w:r w:rsidRPr="004A0968">
      <w:rPr>
        <w:rFonts w:ascii="Times New Roman" w:hAnsi="Times New Roman"/>
        <w:color w:val="000000"/>
        <w:sz w:val="16"/>
      </w:rPr>
      <w:t>gather the data nee</w:t>
    </w:r>
    <w:r>
      <w:rPr>
        <w:rFonts w:ascii="Times New Roman" w:hAnsi="Times New Roman"/>
        <w:color w:val="000000"/>
        <w:sz w:val="16"/>
      </w:rPr>
      <w:t xml:space="preserve">ded, to </w:t>
    </w:r>
    <w:r w:rsidRPr="004A0968">
      <w:rPr>
        <w:rFonts w:ascii="Times New Roman" w:hAnsi="Times New Roman"/>
        <w:color w:val="000000"/>
        <w:sz w:val="16"/>
      </w:rPr>
      <w:t xml:space="preserve">review </w:t>
    </w:r>
    <w:r>
      <w:rPr>
        <w:rFonts w:ascii="Times New Roman" w:hAnsi="Times New Roman"/>
        <w:color w:val="000000"/>
        <w:sz w:val="16"/>
      </w:rPr>
      <w:t xml:space="preserve">and complete </w:t>
    </w:r>
    <w:r w:rsidRPr="004A0968">
      <w:rPr>
        <w:rFonts w:ascii="Times New Roman" w:hAnsi="Times New Roman"/>
        <w:color w:val="000000"/>
        <w:sz w:val="16"/>
      </w:rPr>
      <w:t xml:space="preserve">the information collection. If you have comments concerning the accuracy of the time estimate(s) or suggestions for improving this form, please write </w:t>
    </w:r>
    <w:proofErr w:type="gramStart"/>
    <w:r w:rsidRPr="004A0968">
      <w:rPr>
        <w:rFonts w:ascii="Times New Roman" w:hAnsi="Times New Roman"/>
        <w:color w:val="000000"/>
        <w:sz w:val="16"/>
      </w:rPr>
      <w:t>to:</w:t>
    </w:r>
    <w:proofErr w:type="gramEnd"/>
    <w:r w:rsidRPr="004A0968">
      <w:rPr>
        <w:rFonts w:ascii="Times New Roman" w:hAnsi="Times New Roman"/>
        <w:color w:val="000000"/>
        <w:sz w:val="16"/>
      </w:rPr>
      <w:t xml:space="preserve">  U.S. Department of Health &amp; Human Services, OS/OCIO/PRA, 200 Independence Ave., S.W., Suite 336-E, Washington D.C. 20201, Attention: PRA Reports Clearance Officer</w:t>
    </w:r>
  </w:p>
  <w:p w14:paraId="54CAA33C" w14:textId="77777777" w:rsidR="00112734" w:rsidRDefault="00112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A8002" w14:textId="77777777" w:rsidR="003F45EE" w:rsidRDefault="003F45EE" w:rsidP="00AD6F85">
      <w:r>
        <w:separator/>
      </w:r>
    </w:p>
  </w:footnote>
  <w:footnote w:type="continuationSeparator" w:id="0">
    <w:p w14:paraId="3C12B234" w14:textId="77777777" w:rsidR="003F45EE" w:rsidRDefault="003F45EE" w:rsidP="00AD6F85">
      <w:r>
        <w:continuationSeparator/>
      </w:r>
    </w:p>
  </w:footnote>
  <w:footnote w:type="continuationNotice" w:id="1">
    <w:p w14:paraId="49D5B98F" w14:textId="77777777" w:rsidR="003F45EE" w:rsidRDefault="003F45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2EF2" w14:textId="77777777" w:rsidR="00420F3E" w:rsidRDefault="00420F3E" w:rsidP="00420F3E">
    <w:pPr>
      <w:pStyle w:val="Header"/>
      <w:jc w:val="right"/>
      <w:rPr>
        <w:rFonts w:ascii="Arial" w:hAnsi="Arial" w:cs="Arial"/>
        <w:sz w:val="16"/>
        <w:szCs w:val="16"/>
      </w:rPr>
    </w:pPr>
    <w:r>
      <w:rPr>
        <w:rFonts w:ascii="Arial" w:hAnsi="Arial" w:cs="Arial"/>
        <w:sz w:val="16"/>
        <w:szCs w:val="16"/>
      </w:rPr>
      <w:t>Form Approved</w:t>
    </w:r>
  </w:p>
  <w:p w14:paraId="0AAADB40" w14:textId="77777777" w:rsidR="00420F3E" w:rsidRDefault="00420F3E" w:rsidP="00420F3E">
    <w:pPr>
      <w:pStyle w:val="Header"/>
      <w:jc w:val="right"/>
      <w:rPr>
        <w:rFonts w:ascii="Arial" w:hAnsi="Arial" w:cs="Arial"/>
        <w:sz w:val="16"/>
        <w:szCs w:val="16"/>
      </w:rPr>
    </w:pPr>
    <w:r>
      <w:rPr>
        <w:rFonts w:ascii="Arial" w:hAnsi="Arial" w:cs="Arial"/>
        <w:sz w:val="16"/>
        <w:szCs w:val="16"/>
      </w:rPr>
      <w:t xml:space="preserve">   OMB No. XXXX-XXXX</w:t>
    </w:r>
  </w:p>
  <w:p w14:paraId="57A9D7DA" w14:textId="77777777" w:rsidR="00420F3E" w:rsidRDefault="00420F3E" w:rsidP="00420F3E">
    <w:pPr>
      <w:pStyle w:val="Heade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Exp. Date XX/XX/20XX</w:t>
    </w:r>
  </w:p>
  <w:p w14:paraId="0C7426C2" w14:textId="77777777" w:rsidR="00420F3E" w:rsidRDefault="00420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97A"/>
    <w:multiLevelType w:val="hybridMultilevel"/>
    <w:tmpl w:val="C9486B2E"/>
    <w:lvl w:ilvl="0" w:tplc="0409000F">
      <w:start w:val="1"/>
      <w:numFmt w:val="decimal"/>
      <w:lvlText w:val="%1."/>
      <w:lvlJc w:val="left"/>
      <w:pPr>
        <w:ind w:left="720" w:hanging="360"/>
      </w:pPr>
      <w:rPr>
        <w:i w:val="0"/>
        <w:iCs w:val="0"/>
        <w:color w:val="auto"/>
      </w:rPr>
    </w:lvl>
    <w:lvl w:ilvl="1" w:tplc="860044D4">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05B8"/>
    <w:multiLevelType w:val="hybridMultilevel"/>
    <w:tmpl w:val="BCDAA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66AB8"/>
    <w:multiLevelType w:val="hybridMultilevel"/>
    <w:tmpl w:val="DFA2E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A42AC9"/>
    <w:multiLevelType w:val="multilevel"/>
    <w:tmpl w:val="18804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6483398"/>
    <w:multiLevelType w:val="hybridMultilevel"/>
    <w:tmpl w:val="0928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318C9"/>
    <w:multiLevelType w:val="hybridMultilevel"/>
    <w:tmpl w:val="188AB4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140EFA"/>
    <w:multiLevelType w:val="hybridMultilevel"/>
    <w:tmpl w:val="5CE4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C7C67"/>
    <w:multiLevelType w:val="hybridMultilevel"/>
    <w:tmpl w:val="43383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379C"/>
    <w:multiLevelType w:val="hybridMultilevel"/>
    <w:tmpl w:val="041A9BB6"/>
    <w:lvl w:ilvl="0" w:tplc="860044D4">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E010D"/>
    <w:multiLevelType w:val="hybridMultilevel"/>
    <w:tmpl w:val="0B7A8588"/>
    <w:lvl w:ilvl="0" w:tplc="860044D4">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61647"/>
    <w:multiLevelType w:val="hybridMultilevel"/>
    <w:tmpl w:val="D0FCEF04"/>
    <w:lvl w:ilvl="0" w:tplc="9186342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C3308"/>
    <w:multiLevelType w:val="hybridMultilevel"/>
    <w:tmpl w:val="E1CE2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C65E1E"/>
    <w:multiLevelType w:val="hybridMultilevel"/>
    <w:tmpl w:val="025E2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B51E07"/>
    <w:multiLevelType w:val="hybridMultilevel"/>
    <w:tmpl w:val="3A4AB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563458"/>
    <w:multiLevelType w:val="hybridMultilevel"/>
    <w:tmpl w:val="B38C6E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4C90F6E"/>
    <w:multiLevelType w:val="hybridMultilevel"/>
    <w:tmpl w:val="67C69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B74AA"/>
    <w:multiLevelType w:val="hybridMultilevel"/>
    <w:tmpl w:val="7A82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AA51EC"/>
    <w:multiLevelType w:val="hybridMultilevel"/>
    <w:tmpl w:val="8EE68E86"/>
    <w:lvl w:ilvl="0" w:tplc="35EC0D2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FC66EC"/>
    <w:multiLevelType w:val="hybridMultilevel"/>
    <w:tmpl w:val="0B7A8588"/>
    <w:lvl w:ilvl="0" w:tplc="FFFFFFFF">
      <w:start w:val="1"/>
      <w:numFmt w:val="lowerLetter"/>
      <w:lvlText w:val="%1."/>
      <w:lvlJc w:val="left"/>
      <w:pPr>
        <w:ind w:left="144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0E0B9C"/>
    <w:multiLevelType w:val="hybridMultilevel"/>
    <w:tmpl w:val="A2D2C8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F1D4AB1"/>
    <w:multiLevelType w:val="hybridMultilevel"/>
    <w:tmpl w:val="541E9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9F0D0E"/>
    <w:multiLevelType w:val="hybridMultilevel"/>
    <w:tmpl w:val="2D86F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A67730"/>
    <w:multiLevelType w:val="hybridMultilevel"/>
    <w:tmpl w:val="61A439D2"/>
    <w:lvl w:ilvl="0" w:tplc="FFFFFFFF">
      <w:start w:val="1"/>
      <w:numFmt w:val="lowerLetter"/>
      <w:lvlText w:val="%1."/>
      <w:lvlJc w:val="left"/>
      <w:pPr>
        <w:ind w:left="144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A84336E"/>
    <w:multiLevelType w:val="hybridMultilevel"/>
    <w:tmpl w:val="7D9A1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A82EA6"/>
    <w:multiLevelType w:val="hybridMultilevel"/>
    <w:tmpl w:val="ACDC2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C57D08"/>
    <w:multiLevelType w:val="hybridMultilevel"/>
    <w:tmpl w:val="B3B26588"/>
    <w:lvl w:ilvl="0" w:tplc="ADF052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113274"/>
    <w:multiLevelType w:val="hybridMultilevel"/>
    <w:tmpl w:val="B8B8E3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E59440C"/>
    <w:multiLevelType w:val="hybridMultilevel"/>
    <w:tmpl w:val="F5740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EA4718"/>
    <w:multiLevelType w:val="hybridMultilevel"/>
    <w:tmpl w:val="461CEBDE"/>
    <w:lvl w:ilvl="0" w:tplc="0409000F">
      <w:start w:val="1"/>
      <w:numFmt w:val="decimal"/>
      <w:lvlText w:val="%1."/>
      <w:lvlJc w:val="left"/>
      <w:pPr>
        <w:ind w:left="720" w:hanging="360"/>
      </w:pPr>
      <w:rPr>
        <w:i w:val="0"/>
        <w:i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357048E4"/>
    <w:multiLevelType w:val="hybridMultilevel"/>
    <w:tmpl w:val="21C26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D869A7"/>
    <w:multiLevelType w:val="hybridMultilevel"/>
    <w:tmpl w:val="F2147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D205EC"/>
    <w:multiLevelType w:val="hybridMultilevel"/>
    <w:tmpl w:val="DF3A37DE"/>
    <w:lvl w:ilvl="0" w:tplc="860044D4">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50295E"/>
    <w:multiLevelType w:val="hybridMultilevel"/>
    <w:tmpl w:val="0ED2CE2E"/>
    <w:lvl w:ilvl="0" w:tplc="2F3A19C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9C39F8"/>
    <w:multiLevelType w:val="hybridMultilevel"/>
    <w:tmpl w:val="41F48C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E6E0DDA"/>
    <w:multiLevelType w:val="hybridMultilevel"/>
    <w:tmpl w:val="4F36257E"/>
    <w:lvl w:ilvl="0" w:tplc="860044D4">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33AC9"/>
    <w:multiLevelType w:val="hybridMultilevel"/>
    <w:tmpl w:val="C4627F94"/>
    <w:lvl w:ilvl="0" w:tplc="860044D4">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E262D3"/>
    <w:multiLevelType w:val="hybridMultilevel"/>
    <w:tmpl w:val="61A439D2"/>
    <w:lvl w:ilvl="0" w:tplc="860044D4">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606A0A"/>
    <w:multiLevelType w:val="hybridMultilevel"/>
    <w:tmpl w:val="81D667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8417CF8"/>
    <w:multiLevelType w:val="hybridMultilevel"/>
    <w:tmpl w:val="77009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DC1B5F"/>
    <w:multiLevelType w:val="hybridMultilevel"/>
    <w:tmpl w:val="92344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1A2C36"/>
    <w:multiLevelType w:val="hybridMultilevel"/>
    <w:tmpl w:val="AEF208CC"/>
    <w:lvl w:ilvl="0" w:tplc="CB5E5D3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DC3D78"/>
    <w:multiLevelType w:val="hybridMultilevel"/>
    <w:tmpl w:val="6F7EA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8413A3"/>
    <w:multiLevelType w:val="hybridMultilevel"/>
    <w:tmpl w:val="2ACC1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526200B"/>
    <w:multiLevelType w:val="hybridMultilevel"/>
    <w:tmpl w:val="AA8EA124"/>
    <w:lvl w:ilvl="0" w:tplc="CB5E5D36">
      <w:start w:val="1"/>
      <w:numFmt w:val="decimal"/>
      <w:lvlText w:val="%1."/>
      <w:lvlJc w:val="left"/>
      <w:pPr>
        <w:ind w:left="720" w:hanging="360"/>
      </w:pPr>
      <w:rPr>
        <w:i w:val="0"/>
        <w:iCs w:val="0"/>
      </w:rPr>
    </w:lvl>
    <w:lvl w:ilvl="1" w:tplc="67CEB9EE">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276D7"/>
    <w:multiLevelType w:val="hybridMultilevel"/>
    <w:tmpl w:val="B54A626C"/>
    <w:lvl w:ilvl="0" w:tplc="860044D4">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655969"/>
    <w:multiLevelType w:val="hybridMultilevel"/>
    <w:tmpl w:val="FA66D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D346FE"/>
    <w:multiLevelType w:val="hybridMultilevel"/>
    <w:tmpl w:val="8E3A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A71399"/>
    <w:multiLevelType w:val="hybridMultilevel"/>
    <w:tmpl w:val="55CE5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51298B"/>
    <w:multiLevelType w:val="multilevel"/>
    <w:tmpl w:val="8E9A210A"/>
    <w:lvl w:ilvl="0">
      <w:start w:val="2"/>
      <w:numFmt w:val="decimal"/>
      <w:lvlText w:val="%1"/>
      <w:lvlJc w:val="left"/>
      <w:pPr>
        <w:ind w:left="360" w:hanging="360"/>
      </w:pPr>
      <w:rPr>
        <w:rFonts w:hint="default"/>
      </w:rPr>
    </w:lvl>
    <w:lvl w:ilvl="1">
      <w:start w:val="1"/>
      <w:numFmt w:val="decimal"/>
      <w:lvlText w:val="%1.%2"/>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C616C48"/>
    <w:multiLevelType w:val="hybridMultilevel"/>
    <w:tmpl w:val="BA68AE0A"/>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30018937">
    <w:abstractNumId w:val="48"/>
  </w:num>
  <w:num w:numId="2" w16cid:durableId="536310282">
    <w:abstractNumId w:val="3"/>
  </w:num>
  <w:num w:numId="3" w16cid:durableId="860557786">
    <w:abstractNumId w:val="25"/>
  </w:num>
  <w:num w:numId="4" w16cid:durableId="1817532867">
    <w:abstractNumId w:val="4"/>
  </w:num>
  <w:num w:numId="5" w16cid:durableId="2072535045">
    <w:abstractNumId w:val="19"/>
  </w:num>
  <w:num w:numId="6" w16cid:durableId="1455292696">
    <w:abstractNumId w:val="0"/>
  </w:num>
  <w:num w:numId="7" w16cid:durableId="749082978">
    <w:abstractNumId w:val="13"/>
  </w:num>
  <w:num w:numId="8" w16cid:durableId="1595085833">
    <w:abstractNumId w:val="20"/>
  </w:num>
  <w:num w:numId="9" w16cid:durableId="346100149">
    <w:abstractNumId w:val="37"/>
  </w:num>
  <w:num w:numId="10" w16cid:durableId="192884291">
    <w:abstractNumId w:val="15"/>
  </w:num>
  <w:num w:numId="11" w16cid:durableId="623510355">
    <w:abstractNumId w:val="26"/>
  </w:num>
  <w:num w:numId="12" w16cid:durableId="399906867">
    <w:abstractNumId w:val="12"/>
  </w:num>
  <w:num w:numId="13" w16cid:durableId="2141989645">
    <w:abstractNumId w:val="42"/>
  </w:num>
  <w:num w:numId="14" w16cid:durableId="2109111919">
    <w:abstractNumId w:val="11"/>
  </w:num>
  <w:num w:numId="15" w16cid:durableId="126552692">
    <w:abstractNumId w:val="10"/>
  </w:num>
  <w:num w:numId="16" w16cid:durableId="335961993">
    <w:abstractNumId w:val="6"/>
  </w:num>
  <w:num w:numId="17" w16cid:durableId="1064764157">
    <w:abstractNumId w:val="24"/>
  </w:num>
  <w:num w:numId="18" w16cid:durableId="1900479964">
    <w:abstractNumId w:val="38"/>
  </w:num>
  <w:num w:numId="19" w16cid:durableId="180440249">
    <w:abstractNumId w:val="33"/>
  </w:num>
  <w:num w:numId="20" w16cid:durableId="1459374900">
    <w:abstractNumId w:val="41"/>
  </w:num>
  <w:num w:numId="21" w16cid:durableId="936644572">
    <w:abstractNumId w:val="29"/>
  </w:num>
  <w:num w:numId="22" w16cid:durableId="743063596">
    <w:abstractNumId w:val="7"/>
  </w:num>
  <w:num w:numId="23" w16cid:durableId="1199195857">
    <w:abstractNumId w:val="43"/>
  </w:num>
  <w:num w:numId="24" w16cid:durableId="393551833">
    <w:abstractNumId w:val="1"/>
  </w:num>
  <w:num w:numId="25" w16cid:durableId="1407802837">
    <w:abstractNumId w:val="21"/>
  </w:num>
  <w:num w:numId="26" w16cid:durableId="244147689">
    <w:abstractNumId w:val="39"/>
  </w:num>
  <w:num w:numId="27" w16cid:durableId="1801075260">
    <w:abstractNumId w:val="8"/>
  </w:num>
  <w:num w:numId="28" w16cid:durableId="1669020110">
    <w:abstractNumId w:val="30"/>
  </w:num>
  <w:num w:numId="29" w16cid:durableId="1930115775">
    <w:abstractNumId w:val="9"/>
  </w:num>
  <w:num w:numId="30" w16cid:durableId="1497572037">
    <w:abstractNumId w:val="18"/>
  </w:num>
  <w:num w:numId="31" w16cid:durableId="1474054223">
    <w:abstractNumId w:val="36"/>
  </w:num>
  <w:num w:numId="32" w16cid:durableId="175466057">
    <w:abstractNumId w:val="17"/>
  </w:num>
  <w:num w:numId="33" w16cid:durableId="1095830379">
    <w:abstractNumId w:val="27"/>
  </w:num>
  <w:num w:numId="34" w16cid:durableId="1257057924">
    <w:abstractNumId w:val="32"/>
  </w:num>
  <w:num w:numId="35" w16cid:durableId="1151217187">
    <w:abstractNumId w:val="23"/>
  </w:num>
  <w:num w:numId="36" w16cid:durableId="1892691210">
    <w:abstractNumId w:val="16"/>
  </w:num>
  <w:num w:numId="37" w16cid:durableId="922110774">
    <w:abstractNumId w:val="31"/>
  </w:num>
  <w:num w:numId="38" w16cid:durableId="690566698">
    <w:abstractNumId w:val="45"/>
  </w:num>
  <w:num w:numId="39" w16cid:durableId="671881283">
    <w:abstractNumId w:val="22"/>
  </w:num>
  <w:num w:numId="40" w16cid:durableId="1135371270">
    <w:abstractNumId w:val="47"/>
  </w:num>
  <w:num w:numId="41" w16cid:durableId="1893733565">
    <w:abstractNumId w:val="44"/>
  </w:num>
  <w:num w:numId="42" w16cid:durableId="1422338263">
    <w:abstractNumId w:val="34"/>
  </w:num>
  <w:num w:numId="43" w16cid:durableId="377513590">
    <w:abstractNumId w:val="35"/>
  </w:num>
  <w:num w:numId="44" w16cid:durableId="626938225">
    <w:abstractNumId w:val="46"/>
  </w:num>
  <w:num w:numId="45" w16cid:durableId="161940717">
    <w:abstractNumId w:val="40"/>
  </w:num>
  <w:num w:numId="46" w16cid:durableId="779297918">
    <w:abstractNumId w:val="14"/>
  </w:num>
  <w:num w:numId="47" w16cid:durableId="2068407010">
    <w:abstractNumId w:val="5"/>
  </w:num>
  <w:num w:numId="48" w16cid:durableId="865168526">
    <w:abstractNumId w:val="2"/>
  </w:num>
  <w:num w:numId="49" w16cid:durableId="1940869047">
    <w:abstractNumId w:val="28"/>
  </w:num>
  <w:num w:numId="50" w16cid:durableId="56494936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940"/>
    <w:rsid w:val="000115FA"/>
    <w:rsid w:val="00021582"/>
    <w:rsid w:val="00021CBC"/>
    <w:rsid w:val="00040274"/>
    <w:rsid w:val="00040899"/>
    <w:rsid w:val="0004225F"/>
    <w:rsid w:val="00043D56"/>
    <w:rsid w:val="00045212"/>
    <w:rsid w:val="00056C9C"/>
    <w:rsid w:val="00061267"/>
    <w:rsid w:val="00064169"/>
    <w:rsid w:val="0008044B"/>
    <w:rsid w:val="0008793B"/>
    <w:rsid w:val="00090B0B"/>
    <w:rsid w:val="00096131"/>
    <w:rsid w:val="00097B24"/>
    <w:rsid w:val="000B423B"/>
    <w:rsid w:val="000E3A84"/>
    <w:rsid w:val="000E5F91"/>
    <w:rsid w:val="000E72E0"/>
    <w:rsid w:val="000F1C95"/>
    <w:rsid w:val="000F5432"/>
    <w:rsid w:val="000F7B4E"/>
    <w:rsid w:val="0010713D"/>
    <w:rsid w:val="0011187D"/>
    <w:rsid w:val="00112734"/>
    <w:rsid w:val="00112A9D"/>
    <w:rsid w:val="001135AE"/>
    <w:rsid w:val="00123074"/>
    <w:rsid w:val="00137613"/>
    <w:rsid w:val="001429B2"/>
    <w:rsid w:val="00144BA5"/>
    <w:rsid w:val="001451AA"/>
    <w:rsid w:val="00145ACD"/>
    <w:rsid w:val="00152EE7"/>
    <w:rsid w:val="00157080"/>
    <w:rsid w:val="001623FE"/>
    <w:rsid w:val="00164258"/>
    <w:rsid w:val="00166F86"/>
    <w:rsid w:val="00172668"/>
    <w:rsid w:val="00172FA4"/>
    <w:rsid w:val="001749BF"/>
    <w:rsid w:val="00176495"/>
    <w:rsid w:val="0018044E"/>
    <w:rsid w:val="00180ECD"/>
    <w:rsid w:val="00183FB0"/>
    <w:rsid w:val="00183FDC"/>
    <w:rsid w:val="00187574"/>
    <w:rsid w:val="00191C16"/>
    <w:rsid w:val="001A3510"/>
    <w:rsid w:val="001C4CFA"/>
    <w:rsid w:val="001D7027"/>
    <w:rsid w:val="001E6024"/>
    <w:rsid w:val="00211BDA"/>
    <w:rsid w:val="002235A8"/>
    <w:rsid w:val="00256613"/>
    <w:rsid w:val="00267F24"/>
    <w:rsid w:val="00271755"/>
    <w:rsid w:val="002739CE"/>
    <w:rsid w:val="00275FA0"/>
    <w:rsid w:val="002A2C17"/>
    <w:rsid w:val="002A3F88"/>
    <w:rsid w:val="002A7D49"/>
    <w:rsid w:val="002B0913"/>
    <w:rsid w:val="002B2478"/>
    <w:rsid w:val="002B5DC8"/>
    <w:rsid w:val="002C34EE"/>
    <w:rsid w:val="002D6904"/>
    <w:rsid w:val="002F0B9F"/>
    <w:rsid w:val="00304B82"/>
    <w:rsid w:val="00311707"/>
    <w:rsid w:val="00314A51"/>
    <w:rsid w:val="003177FA"/>
    <w:rsid w:val="00325D97"/>
    <w:rsid w:val="003362DD"/>
    <w:rsid w:val="00343578"/>
    <w:rsid w:val="00350380"/>
    <w:rsid w:val="00350854"/>
    <w:rsid w:val="003757F5"/>
    <w:rsid w:val="0039462D"/>
    <w:rsid w:val="00395DA3"/>
    <w:rsid w:val="003A0B82"/>
    <w:rsid w:val="003B0706"/>
    <w:rsid w:val="003B26D6"/>
    <w:rsid w:val="003C1096"/>
    <w:rsid w:val="003C5874"/>
    <w:rsid w:val="003D38CA"/>
    <w:rsid w:val="003D4B4F"/>
    <w:rsid w:val="003E4AFA"/>
    <w:rsid w:val="003F45EE"/>
    <w:rsid w:val="003F487C"/>
    <w:rsid w:val="003F5782"/>
    <w:rsid w:val="00402D25"/>
    <w:rsid w:val="00420F3E"/>
    <w:rsid w:val="004309BF"/>
    <w:rsid w:val="00433AF7"/>
    <w:rsid w:val="0043521F"/>
    <w:rsid w:val="00435A7E"/>
    <w:rsid w:val="0045278D"/>
    <w:rsid w:val="0045436C"/>
    <w:rsid w:val="00465EF7"/>
    <w:rsid w:val="004850BE"/>
    <w:rsid w:val="004A2C4C"/>
    <w:rsid w:val="004B41BA"/>
    <w:rsid w:val="004C0237"/>
    <w:rsid w:val="004E15C6"/>
    <w:rsid w:val="004E35B8"/>
    <w:rsid w:val="004F5E62"/>
    <w:rsid w:val="00503DCA"/>
    <w:rsid w:val="0050606F"/>
    <w:rsid w:val="005069BE"/>
    <w:rsid w:val="0051682D"/>
    <w:rsid w:val="005203FC"/>
    <w:rsid w:val="0052411A"/>
    <w:rsid w:val="0052736D"/>
    <w:rsid w:val="00533031"/>
    <w:rsid w:val="00535533"/>
    <w:rsid w:val="00540C28"/>
    <w:rsid w:val="00541761"/>
    <w:rsid w:val="00545514"/>
    <w:rsid w:val="00545E71"/>
    <w:rsid w:val="00565B0F"/>
    <w:rsid w:val="00572017"/>
    <w:rsid w:val="00581A51"/>
    <w:rsid w:val="005942B7"/>
    <w:rsid w:val="005964C4"/>
    <w:rsid w:val="005A7762"/>
    <w:rsid w:val="005B6DB2"/>
    <w:rsid w:val="005C4372"/>
    <w:rsid w:val="005D241E"/>
    <w:rsid w:val="005E0E0D"/>
    <w:rsid w:val="005F0C34"/>
    <w:rsid w:val="00603329"/>
    <w:rsid w:val="00607835"/>
    <w:rsid w:val="0061246A"/>
    <w:rsid w:val="00612BCF"/>
    <w:rsid w:val="00622104"/>
    <w:rsid w:val="006229A0"/>
    <w:rsid w:val="0062417A"/>
    <w:rsid w:val="006265B3"/>
    <w:rsid w:val="00631531"/>
    <w:rsid w:val="00632667"/>
    <w:rsid w:val="00633CBE"/>
    <w:rsid w:val="00635350"/>
    <w:rsid w:val="0064279F"/>
    <w:rsid w:val="0064282C"/>
    <w:rsid w:val="006461BF"/>
    <w:rsid w:val="006477BE"/>
    <w:rsid w:val="006545BC"/>
    <w:rsid w:val="00662206"/>
    <w:rsid w:val="00666259"/>
    <w:rsid w:val="006671EC"/>
    <w:rsid w:val="006838CD"/>
    <w:rsid w:val="00687B5D"/>
    <w:rsid w:val="006922B0"/>
    <w:rsid w:val="00692ADF"/>
    <w:rsid w:val="0069452B"/>
    <w:rsid w:val="006945C0"/>
    <w:rsid w:val="006A1CFB"/>
    <w:rsid w:val="006B11F6"/>
    <w:rsid w:val="006C07DE"/>
    <w:rsid w:val="006D3042"/>
    <w:rsid w:val="006D51E6"/>
    <w:rsid w:val="006D7A50"/>
    <w:rsid w:val="006E0CCA"/>
    <w:rsid w:val="006E1064"/>
    <w:rsid w:val="006E26DC"/>
    <w:rsid w:val="006E26E3"/>
    <w:rsid w:val="006E31E2"/>
    <w:rsid w:val="006F1E51"/>
    <w:rsid w:val="00701B8A"/>
    <w:rsid w:val="00714DF0"/>
    <w:rsid w:val="00722DA2"/>
    <w:rsid w:val="007314DC"/>
    <w:rsid w:val="00751277"/>
    <w:rsid w:val="00763F29"/>
    <w:rsid w:val="00765B19"/>
    <w:rsid w:val="0077577A"/>
    <w:rsid w:val="00784931"/>
    <w:rsid w:val="00785E2E"/>
    <w:rsid w:val="007958FF"/>
    <w:rsid w:val="007A359C"/>
    <w:rsid w:val="007A4D77"/>
    <w:rsid w:val="007B2240"/>
    <w:rsid w:val="007D2124"/>
    <w:rsid w:val="007D49EB"/>
    <w:rsid w:val="007D653A"/>
    <w:rsid w:val="007E514A"/>
    <w:rsid w:val="007F006B"/>
    <w:rsid w:val="007F64FC"/>
    <w:rsid w:val="00802A01"/>
    <w:rsid w:val="00805A8A"/>
    <w:rsid w:val="008646D4"/>
    <w:rsid w:val="00864A8B"/>
    <w:rsid w:val="00890EDB"/>
    <w:rsid w:val="00896017"/>
    <w:rsid w:val="008A0FFC"/>
    <w:rsid w:val="008A1503"/>
    <w:rsid w:val="008A1E76"/>
    <w:rsid w:val="008A36EF"/>
    <w:rsid w:val="008A3E90"/>
    <w:rsid w:val="008A6BA0"/>
    <w:rsid w:val="008B1D55"/>
    <w:rsid w:val="008B6B65"/>
    <w:rsid w:val="008C10DE"/>
    <w:rsid w:val="008C712D"/>
    <w:rsid w:val="008D12C9"/>
    <w:rsid w:val="008F10C8"/>
    <w:rsid w:val="008F1A05"/>
    <w:rsid w:val="0090009A"/>
    <w:rsid w:val="009114C7"/>
    <w:rsid w:val="00912CE3"/>
    <w:rsid w:val="00915E0D"/>
    <w:rsid w:val="00924BB3"/>
    <w:rsid w:val="0095099B"/>
    <w:rsid w:val="00953618"/>
    <w:rsid w:val="00953E90"/>
    <w:rsid w:val="0096326B"/>
    <w:rsid w:val="009660F4"/>
    <w:rsid w:val="009B3072"/>
    <w:rsid w:val="009C46A3"/>
    <w:rsid w:val="009C53A8"/>
    <w:rsid w:val="009D40FC"/>
    <w:rsid w:val="009E015B"/>
    <w:rsid w:val="009F458E"/>
    <w:rsid w:val="00A219AB"/>
    <w:rsid w:val="00A238DA"/>
    <w:rsid w:val="00A24E4E"/>
    <w:rsid w:val="00A2663D"/>
    <w:rsid w:val="00A3115C"/>
    <w:rsid w:val="00A35214"/>
    <w:rsid w:val="00A3616F"/>
    <w:rsid w:val="00A40D1C"/>
    <w:rsid w:val="00A446D9"/>
    <w:rsid w:val="00A46387"/>
    <w:rsid w:val="00A50465"/>
    <w:rsid w:val="00A521BC"/>
    <w:rsid w:val="00A7687D"/>
    <w:rsid w:val="00A85C51"/>
    <w:rsid w:val="00A93C0E"/>
    <w:rsid w:val="00A93D6E"/>
    <w:rsid w:val="00A95B3E"/>
    <w:rsid w:val="00A97261"/>
    <w:rsid w:val="00AA14F3"/>
    <w:rsid w:val="00AA41F3"/>
    <w:rsid w:val="00AB1329"/>
    <w:rsid w:val="00AB32DA"/>
    <w:rsid w:val="00AB6E02"/>
    <w:rsid w:val="00AD1CAE"/>
    <w:rsid w:val="00AD6F85"/>
    <w:rsid w:val="00AD77A8"/>
    <w:rsid w:val="00AE24DA"/>
    <w:rsid w:val="00AE5923"/>
    <w:rsid w:val="00AF3977"/>
    <w:rsid w:val="00B07312"/>
    <w:rsid w:val="00B225D7"/>
    <w:rsid w:val="00B42208"/>
    <w:rsid w:val="00B53E2D"/>
    <w:rsid w:val="00B56275"/>
    <w:rsid w:val="00B6420D"/>
    <w:rsid w:val="00B64832"/>
    <w:rsid w:val="00B71D01"/>
    <w:rsid w:val="00B80614"/>
    <w:rsid w:val="00BA4A91"/>
    <w:rsid w:val="00BB1568"/>
    <w:rsid w:val="00BB754E"/>
    <w:rsid w:val="00BC5DDC"/>
    <w:rsid w:val="00BF4A41"/>
    <w:rsid w:val="00C03FA9"/>
    <w:rsid w:val="00C07832"/>
    <w:rsid w:val="00C11B71"/>
    <w:rsid w:val="00C14A46"/>
    <w:rsid w:val="00C212AC"/>
    <w:rsid w:val="00C261E4"/>
    <w:rsid w:val="00C26CAC"/>
    <w:rsid w:val="00C31EC8"/>
    <w:rsid w:val="00C41E45"/>
    <w:rsid w:val="00C50CF0"/>
    <w:rsid w:val="00C54C74"/>
    <w:rsid w:val="00C64DB4"/>
    <w:rsid w:val="00C67770"/>
    <w:rsid w:val="00C71BD3"/>
    <w:rsid w:val="00C74A75"/>
    <w:rsid w:val="00C777DB"/>
    <w:rsid w:val="00CA0EDB"/>
    <w:rsid w:val="00CC2A0D"/>
    <w:rsid w:val="00CC34CC"/>
    <w:rsid w:val="00CC59A5"/>
    <w:rsid w:val="00CD60D1"/>
    <w:rsid w:val="00CE343B"/>
    <w:rsid w:val="00CE4033"/>
    <w:rsid w:val="00CE5B8F"/>
    <w:rsid w:val="00CF2F45"/>
    <w:rsid w:val="00CF6524"/>
    <w:rsid w:val="00D04183"/>
    <w:rsid w:val="00D15734"/>
    <w:rsid w:val="00D17F19"/>
    <w:rsid w:val="00D2249F"/>
    <w:rsid w:val="00D24F12"/>
    <w:rsid w:val="00D2617E"/>
    <w:rsid w:val="00D262E4"/>
    <w:rsid w:val="00D36940"/>
    <w:rsid w:val="00D433EC"/>
    <w:rsid w:val="00D510E2"/>
    <w:rsid w:val="00D62DE0"/>
    <w:rsid w:val="00D644CD"/>
    <w:rsid w:val="00D66699"/>
    <w:rsid w:val="00D779DC"/>
    <w:rsid w:val="00D8730B"/>
    <w:rsid w:val="00D905AA"/>
    <w:rsid w:val="00DA4D83"/>
    <w:rsid w:val="00DA5492"/>
    <w:rsid w:val="00DA5B96"/>
    <w:rsid w:val="00DB7EC4"/>
    <w:rsid w:val="00DC08CE"/>
    <w:rsid w:val="00DC4085"/>
    <w:rsid w:val="00DC4C2B"/>
    <w:rsid w:val="00DD01D0"/>
    <w:rsid w:val="00DD09D2"/>
    <w:rsid w:val="00DE1207"/>
    <w:rsid w:val="00DF29F3"/>
    <w:rsid w:val="00DF62E1"/>
    <w:rsid w:val="00E07BE7"/>
    <w:rsid w:val="00E140F1"/>
    <w:rsid w:val="00E148E9"/>
    <w:rsid w:val="00E256DB"/>
    <w:rsid w:val="00E464E6"/>
    <w:rsid w:val="00E541E2"/>
    <w:rsid w:val="00E606FD"/>
    <w:rsid w:val="00E64C72"/>
    <w:rsid w:val="00E66E3B"/>
    <w:rsid w:val="00E826B5"/>
    <w:rsid w:val="00E90FE4"/>
    <w:rsid w:val="00EA5AF0"/>
    <w:rsid w:val="00EB5D69"/>
    <w:rsid w:val="00EC218D"/>
    <w:rsid w:val="00ED1A62"/>
    <w:rsid w:val="00ED4CFD"/>
    <w:rsid w:val="00EE1D85"/>
    <w:rsid w:val="00EE1F49"/>
    <w:rsid w:val="00EE2A17"/>
    <w:rsid w:val="00F020E9"/>
    <w:rsid w:val="00F0600F"/>
    <w:rsid w:val="00F3418A"/>
    <w:rsid w:val="00F34A88"/>
    <w:rsid w:val="00F5291D"/>
    <w:rsid w:val="00F55571"/>
    <w:rsid w:val="00F57A4A"/>
    <w:rsid w:val="00F67660"/>
    <w:rsid w:val="00F702D7"/>
    <w:rsid w:val="00F72223"/>
    <w:rsid w:val="00F813B8"/>
    <w:rsid w:val="00FA32FC"/>
    <w:rsid w:val="00FC2840"/>
    <w:rsid w:val="00FC7792"/>
    <w:rsid w:val="00FE4978"/>
    <w:rsid w:val="00FE6269"/>
    <w:rsid w:val="00FF0EA0"/>
    <w:rsid w:val="00FF76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217EB"/>
  <w15:chartTrackingRefBased/>
  <w15:docId w15:val="{CC8BB281-29FB-4CF7-BC23-91A53321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F85"/>
    <w:pPr>
      <w:spacing w:after="120" w:line="276" w:lineRule="auto"/>
      <w:ind w:left="360"/>
    </w:pPr>
    <w:rPr>
      <w:rFonts w:ascii="Times New Roman" w:hAnsi="Times New Roman" w:cs="Times New Roman"/>
      <w:sz w:val="24"/>
      <w:szCs w:val="24"/>
    </w:rPr>
  </w:style>
  <w:style w:type="paragraph" w:styleId="Heading1">
    <w:name w:val="heading 1"/>
    <w:basedOn w:val="Heading2"/>
    <w:next w:val="Normal"/>
    <w:link w:val="Heading1Char"/>
    <w:uiPriority w:val="9"/>
    <w:qFormat/>
    <w:rsid w:val="002F0B9F"/>
    <w:pPr>
      <w:pBdr>
        <w:top w:val="none" w:sz="0" w:space="0" w:color="auto"/>
        <w:bottom w:val="none" w:sz="0" w:space="0" w:color="auto"/>
      </w:pBdr>
      <w:shd w:val="clear" w:color="auto" w:fill="C00000"/>
      <w:outlineLvl w:val="0"/>
    </w:pPr>
    <w:rPr>
      <w:rFonts w:ascii="Arial Bold" w:hAnsi="Arial Bold"/>
      <w:i w:val="0"/>
      <w:iCs w:val="0"/>
      <w:color w:val="FFFFFF" w:themeColor="background1"/>
      <w:sz w:val="28"/>
      <w:szCs w:val="36"/>
    </w:rPr>
  </w:style>
  <w:style w:type="paragraph" w:styleId="Heading2">
    <w:name w:val="heading 2"/>
    <w:basedOn w:val="Normal"/>
    <w:next w:val="BodyText"/>
    <w:link w:val="Heading2Char"/>
    <w:autoRedefine/>
    <w:uiPriority w:val="9"/>
    <w:qFormat/>
    <w:rsid w:val="00166F86"/>
    <w:pPr>
      <w:keepNext/>
      <w:pBdr>
        <w:top w:val="single" w:sz="6" w:space="1" w:color="D0D3D4"/>
        <w:bottom w:val="single" w:sz="6" w:space="1" w:color="D0D3D4"/>
      </w:pBdr>
      <w:shd w:val="clear" w:color="auto" w:fill="D0D3D4"/>
      <w:tabs>
        <w:tab w:val="left" w:pos="630"/>
      </w:tabs>
      <w:spacing w:before="120" w:line="264" w:lineRule="auto"/>
      <w:ind w:left="720" w:hanging="720"/>
      <w:outlineLvl w:val="1"/>
    </w:pPr>
    <w:rPr>
      <w:rFonts w:ascii="Arial" w:hAnsi="Arial"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6F86"/>
    <w:rPr>
      <w:rFonts w:ascii="Arial" w:hAnsi="Arial" w:cs="Arial"/>
      <w:b/>
      <w:bCs/>
      <w:i/>
      <w:iCs/>
      <w:sz w:val="24"/>
      <w:szCs w:val="28"/>
      <w:shd w:val="clear" w:color="auto" w:fill="D0D3D4"/>
    </w:rPr>
  </w:style>
  <w:style w:type="paragraph" w:styleId="BodyText">
    <w:name w:val="Body Text"/>
    <w:basedOn w:val="Normal"/>
    <w:link w:val="BodyTextChar"/>
    <w:uiPriority w:val="99"/>
    <w:unhideWhenUsed/>
    <w:rsid w:val="005A7762"/>
  </w:style>
  <w:style w:type="character" w:customStyle="1" w:styleId="BodyTextChar">
    <w:name w:val="Body Text Char"/>
    <w:basedOn w:val="DefaultParagraphFont"/>
    <w:link w:val="BodyText"/>
    <w:uiPriority w:val="99"/>
    <w:rsid w:val="005A7762"/>
  </w:style>
  <w:style w:type="character" w:customStyle="1" w:styleId="Heading1Char">
    <w:name w:val="Heading 1 Char"/>
    <w:basedOn w:val="DefaultParagraphFont"/>
    <w:link w:val="Heading1"/>
    <w:uiPriority w:val="9"/>
    <w:rsid w:val="002F0B9F"/>
    <w:rPr>
      <w:rFonts w:ascii="Arial Bold" w:hAnsi="Arial Bold" w:cs="Arial"/>
      <w:b/>
      <w:bCs/>
      <w:color w:val="FFFFFF" w:themeColor="background1"/>
      <w:sz w:val="28"/>
      <w:szCs w:val="36"/>
      <w:shd w:val="clear" w:color="auto" w:fill="C00000"/>
    </w:rPr>
  </w:style>
  <w:style w:type="character" w:styleId="CommentReference">
    <w:name w:val="annotation reference"/>
    <w:basedOn w:val="DefaultParagraphFont"/>
    <w:uiPriority w:val="99"/>
    <w:semiHidden/>
    <w:unhideWhenUsed/>
    <w:rsid w:val="006B11F6"/>
    <w:rPr>
      <w:sz w:val="16"/>
      <w:szCs w:val="16"/>
    </w:rPr>
  </w:style>
  <w:style w:type="paragraph" w:styleId="CommentText">
    <w:name w:val="annotation text"/>
    <w:basedOn w:val="Normal"/>
    <w:link w:val="CommentTextChar"/>
    <w:uiPriority w:val="99"/>
    <w:unhideWhenUsed/>
    <w:rsid w:val="006B11F6"/>
    <w:pPr>
      <w:spacing w:line="240" w:lineRule="auto"/>
    </w:pPr>
    <w:rPr>
      <w:sz w:val="20"/>
      <w:szCs w:val="20"/>
    </w:rPr>
  </w:style>
  <w:style w:type="character" w:customStyle="1" w:styleId="CommentTextChar">
    <w:name w:val="Comment Text Char"/>
    <w:basedOn w:val="DefaultParagraphFont"/>
    <w:link w:val="CommentText"/>
    <w:uiPriority w:val="99"/>
    <w:rsid w:val="006B11F6"/>
    <w:rPr>
      <w:sz w:val="20"/>
      <w:szCs w:val="20"/>
    </w:rPr>
  </w:style>
  <w:style w:type="paragraph" w:styleId="CommentSubject">
    <w:name w:val="annotation subject"/>
    <w:basedOn w:val="CommentText"/>
    <w:next w:val="CommentText"/>
    <w:link w:val="CommentSubjectChar"/>
    <w:uiPriority w:val="99"/>
    <w:semiHidden/>
    <w:unhideWhenUsed/>
    <w:rsid w:val="006B11F6"/>
    <w:rPr>
      <w:b/>
      <w:bCs/>
    </w:rPr>
  </w:style>
  <w:style w:type="character" w:customStyle="1" w:styleId="CommentSubjectChar">
    <w:name w:val="Comment Subject Char"/>
    <w:basedOn w:val="CommentTextChar"/>
    <w:link w:val="CommentSubject"/>
    <w:uiPriority w:val="99"/>
    <w:semiHidden/>
    <w:rsid w:val="006B11F6"/>
    <w:rPr>
      <w:b/>
      <w:bCs/>
      <w:sz w:val="20"/>
      <w:szCs w:val="20"/>
    </w:rPr>
  </w:style>
  <w:style w:type="paragraph" w:styleId="ListParagraph">
    <w:name w:val="List Paragraph"/>
    <w:basedOn w:val="Normal"/>
    <w:uiPriority w:val="34"/>
    <w:qFormat/>
    <w:rsid w:val="00C26CAC"/>
    <w:pPr>
      <w:ind w:left="720"/>
      <w:contextualSpacing/>
    </w:pPr>
  </w:style>
  <w:style w:type="paragraph" w:styleId="Header">
    <w:name w:val="header"/>
    <w:basedOn w:val="Normal"/>
    <w:link w:val="HeaderChar"/>
    <w:unhideWhenUsed/>
    <w:rsid w:val="00D2617E"/>
    <w:pPr>
      <w:tabs>
        <w:tab w:val="center" w:pos="4680"/>
        <w:tab w:val="right" w:pos="9360"/>
      </w:tabs>
      <w:spacing w:after="0" w:line="240" w:lineRule="auto"/>
    </w:pPr>
  </w:style>
  <w:style w:type="character" w:customStyle="1" w:styleId="HeaderChar">
    <w:name w:val="Header Char"/>
    <w:basedOn w:val="DefaultParagraphFont"/>
    <w:link w:val="Header"/>
    <w:rsid w:val="00D2617E"/>
    <w:rPr>
      <w:rFonts w:ascii="Times New Roman" w:hAnsi="Times New Roman" w:cs="Times New Roman"/>
      <w:sz w:val="24"/>
      <w:szCs w:val="24"/>
    </w:rPr>
  </w:style>
  <w:style w:type="paragraph" w:styleId="Footer">
    <w:name w:val="footer"/>
    <w:basedOn w:val="Normal"/>
    <w:link w:val="FooterChar"/>
    <w:uiPriority w:val="99"/>
    <w:unhideWhenUsed/>
    <w:rsid w:val="00D26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17E"/>
    <w:rPr>
      <w:rFonts w:ascii="Times New Roman" w:hAnsi="Times New Roman" w:cs="Times New Roman"/>
      <w:sz w:val="24"/>
      <w:szCs w:val="24"/>
    </w:rPr>
  </w:style>
  <w:style w:type="paragraph" w:styleId="Revision">
    <w:name w:val="Revision"/>
    <w:hidden/>
    <w:uiPriority w:val="99"/>
    <w:semiHidden/>
    <w:rsid w:val="00D2617E"/>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F5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432"/>
    <w:rPr>
      <w:rFonts w:ascii="Segoe UI" w:hAnsi="Segoe UI" w:cs="Segoe UI"/>
      <w:sz w:val="18"/>
      <w:szCs w:val="18"/>
    </w:rPr>
  </w:style>
  <w:style w:type="paragraph" w:styleId="NormalWeb">
    <w:name w:val="Normal (Web)"/>
    <w:basedOn w:val="Normal"/>
    <w:rsid w:val="00112734"/>
    <w:pPr>
      <w:spacing w:before="100" w:beforeAutospacing="1" w:after="100" w:afterAutospacing="1" w:line="288" w:lineRule="atLeast"/>
      <w:ind w:left="0"/>
    </w:pPr>
    <w:rPr>
      <w:rFonts w:ascii="Verdana" w:eastAsia="Times New Roman"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B74B517C4DE04889071AB728FBCCFD" ma:contentTypeVersion="4" ma:contentTypeDescription="Create a new document." ma:contentTypeScope="" ma:versionID="8fac5cf9d16a3d6244bd0067e9589a16">
  <xsd:schema xmlns:xsd="http://www.w3.org/2001/XMLSchema" xmlns:xs="http://www.w3.org/2001/XMLSchema" xmlns:p="http://schemas.microsoft.com/office/2006/metadata/properties" xmlns:ns2="8fe5286d-1254-45ec-9fb8-bdae67fc9a19" targetNamespace="http://schemas.microsoft.com/office/2006/metadata/properties" ma:root="true" ma:fieldsID="766058916ce1e6cdac931b1833b3c769" ns2:_="">
    <xsd:import namespace="8fe5286d-1254-45ec-9fb8-bdae67fc9a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5286d-1254-45ec-9fb8-bdae67fc9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995F15-ACC2-4319-8531-754BCDF232C2}">
  <ds:schemaRefs>
    <ds:schemaRef ds:uri="http://purl.org/dc/terms/"/>
    <ds:schemaRef ds:uri="http://www.w3.org/XML/1998/namespace"/>
    <ds:schemaRef ds:uri="http://purl.org/dc/elements/1.1/"/>
    <ds:schemaRef ds:uri="http://schemas.microsoft.com/office/2006/metadata/properties"/>
    <ds:schemaRef ds:uri="8fe5286d-1254-45ec-9fb8-bdae67fc9a19"/>
    <ds:schemaRef ds:uri="http://schemas.microsoft.com/office/infopath/2007/PartnerControls"/>
    <ds:schemaRef ds:uri="http://purl.org/dc/dcmityp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A6E79F34-A3D2-417A-BCBF-DD2DA50BE437}">
  <ds:schemaRefs>
    <ds:schemaRef ds:uri="http://schemas.openxmlformats.org/officeDocument/2006/bibliography"/>
  </ds:schemaRefs>
</ds:datastoreItem>
</file>

<file path=customXml/itemProps3.xml><?xml version="1.0" encoding="utf-8"?>
<ds:datastoreItem xmlns:ds="http://schemas.openxmlformats.org/officeDocument/2006/customXml" ds:itemID="{06ED20FB-DC35-4D44-8C48-6755F95B6C24}">
  <ds:schemaRefs>
    <ds:schemaRef ds:uri="http://schemas.microsoft.com/sharepoint/v3/contenttype/forms"/>
  </ds:schemaRefs>
</ds:datastoreItem>
</file>

<file path=customXml/itemProps4.xml><?xml version="1.0" encoding="utf-8"?>
<ds:datastoreItem xmlns:ds="http://schemas.openxmlformats.org/officeDocument/2006/customXml" ds:itemID="{07F11135-A849-446A-9228-6B23D9C1D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5286d-1254-45ec-9fb8-bdae67fc9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396</Words>
  <Characters>1366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de Sousa</dc:creator>
  <cp:keywords/>
  <dc:description/>
  <cp:lastModifiedBy>Tanya de Sousa</cp:lastModifiedBy>
  <cp:revision>69</cp:revision>
  <dcterms:created xsi:type="dcterms:W3CDTF">2022-04-07T15:44:00Z</dcterms:created>
  <dcterms:modified xsi:type="dcterms:W3CDTF">2022-06-2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74B517C4DE04889071AB728FBCCFD</vt:lpwstr>
  </property>
</Properties>
</file>